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000000" w:themeColor="text1"/>
          <w:insideV w:val="single" w:sz="48" w:space="0" w:color="000000" w:themeColor="text1"/>
        </w:tblBorders>
        <w:tblLook w:val="04A0" w:firstRow="1" w:lastRow="0" w:firstColumn="1" w:lastColumn="0" w:noHBand="0" w:noVBand="1"/>
      </w:tblPr>
      <w:tblGrid>
        <w:gridCol w:w="720"/>
        <w:gridCol w:w="391"/>
        <w:gridCol w:w="192"/>
        <w:gridCol w:w="134"/>
        <w:gridCol w:w="180"/>
        <w:gridCol w:w="539"/>
        <w:gridCol w:w="360"/>
        <w:gridCol w:w="270"/>
        <w:gridCol w:w="193"/>
        <w:gridCol w:w="193"/>
        <w:gridCol w:w="68"/>
        <w:gridCol w:w="125"/>
        <w:gridCol w:w="96"/>
        <w:gridCol w:w="195"/>
        <w:gridCol w:w="177"/>
        <w:gridCol w:w="269"/>
        <w:gridCol w:w="170"/>
        <w:gridCol w:w="189"/>
        <w:gridCol w:w="90"/>
        <w:gridCol w:w="715"/>
        <w:gridCol w:w="174"/>
        <w:gridCol w:w="1435"/>
        <w:gridCol w:w="179"/>
        <w:gridCol w:w="3746"/>
      </w:tblGrid>
      <w:tr w:rsidR="00EF15CE" w:rsidTr="00BD68EC">
        <w:tc>
          <w:tcPr>
            <w:tcW w:w="5440" w:type="dxa"/>
            <w:gridSpan w:val="21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EF15CE" w:rsidRPr="00EF15CE" w:rsidRDefault="00EF15CE" w:rsidP="00EF15CE">
            <w:pPr>
              <w:jc w:val="right"/>
              <w:rPr>
                <w:sz w:val="72"/>
                <w:szCs w:val="72"/>
              </w:rPr>
            </w:pPr>
            <w:r w:rsidRPr="00EF15CE">
              <w:rPr>
                <w:b/>
                <w:sz w:val="72"/>
                <w:szCs w:val="72"/>
              </w:rPr>
              <w:t>Walt</w:t>
            </w:r>
            <w:r w:rsidRPr="00EF15CE">
              <w:rPr>
                <w:sz w:val="72"/>
                <w:szCs w:val="72"/>
              </w:rPr>
              <w:t xml:space="preserve"> </w:t>
            </w:r>
            <w:proofErr w:type="spellStart"/>
            <w:r w:rsidRPr="00EF15CE">
              <w:rPr>
                <w:sz w:val="72"/>
                <w:szCs w:val="72"/>
              </w:rPr>
              <w:t>Destler</w:t>
            </w:r>
            <w:proofErr w:type="spellEnd"/>
          </w:p>
        </w:tc>
        <w:tc>
          <w:tcPr>
            <w:tcW w:w="5360" w:type="dxa"/>
            <w:gridSpan w:val="3"/>
            <w:tcBorders>
              <w:left w:val="single" w:sz="48" w:space="0" w:color="FFFFFF" w:themeColor="background1"/>
              <w:bottom w:val="single" w:sz="48" w:space="0" w:color="FFFFFF" w:themeColor="background1"/>
            </w:tcBorders>
          </w:tcPr>
          <w:p w:rsidR="00777D50" w:rsidRPr="00777D50" w:rsidRDefault="00777D50">
            <w:pPr>
              <w:rPr>
                <w:sz w:val="16"/>
                <w:szCs w:val="16"/>
              </w:rPr>
            </w:pPr>
          </w:p>
          <w:p w:rsidR="00EF15CE" w:rsidRPr="00777D50" w:rsidRDefault="00EF15CE">
            <w:pPr>
              <w:rPr>
                <w:sz w:val="24"/>
                <w:szCs w:val="24"/>
              </w:rPr>
            </w:pPr>
            <w:r w:rsidRPr="00777D50">
              <w:rPr>
                <w:sz w:val="24"/>
                <w:szCs w:val="24"/>
              </w:rPr>
              <w:t>walt@waltdestler.com</w:t>
            </w:r>
          </w:p>
          <w:p w:rsidR="00EF15CE" w:rsidRDefault="00CC1F5D">
            <w:hyperlink r:id="rId8" w:history="1">
              <w:r w:rsidR="00EF15CE" w:rsidRPr="00777D50">
                <w:rPr>
                  <w:rStyle w:val="Hyperlink"/>
                  <w:sz w:val="24"/>
                  <w:szCs w:val="24"/>
                </w:rPr>
                <w:t>www.waltdestler.com</w:t>
              </w:r>
            </w:hyperlink>
            <w:r w:rsidR="00EF15CE" w:rsidRPr="00777D50">
              <w:rPr>
                <w:sz w:val="24"/>
                <w:szCs w:val="24"/>
              </w:rPr>
              <w:t xml:space="preserve"> (portfolio)</w:t>
            </w:r>
          </w:p>
        </w:tc>
      </w:tr>
      <w:tr w:rsidR="008F507A" w:rsidTr="00BD68EC"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F5374A" w:rsidRDefault="00F5374A" w:rsidP="004D74E0">
            <w:pPr>
              <w:jc w:val="center"/>
              <w:rPr>
                <w:i/>
                <w:sz w:val="18"/>
                <w:szCs w:val="18"/>
              </w:rPr>
            </w:pPr>
          </w:p>
          <w:p w:rsidR="00913100" w:rsidRDefault="008F507A" w:rsidP="004D74E0">
            <w:pPr>
              <w:jc w:val="center"/>
              <w:rPr>
                <w:i/>
                <w:sz w:val="18"/>
                <w:szCs w:val="18"/>
              </w:rPr>
            </w:pPr>
            <w:r w:rsidRPr="00784481">
              <w:rPr>
                <w:i/>
                <w:sz w:val="18"/>
                <w:szCs w:val="18"/>
              </w:rPr>
              <w:t>I want to be part of a group of amazing game creators who value collaboration, creativity, and</w:t>
            </w:r>
            <w:r w:rsidR="00913100">
              <w:rPr>
                <w:i/>
                <w:sz w:val="18"/>
                <w:szCs w:val="18"/>
              </w:rPr>
              <w:t xml:space="preserve"> high quality from all members.</w:t>
            </w:r>
          </w:p>
          <w:p w:rsidR="008F507A" w:rsidRDefault="008F507A" w:rsidP="004D74E0">
            <w:pPr>
              <w:jc w:val="center"/>
              <w:rPr>
                <w:i/>
                <w:sz w:val="18"/>
                <w:szCs w:val="18"/>
              </w:rPr>
            </w:pPr>
            <w:r w:rsidRPr="00784481">
              <w:rPr>
                <w:i/>
                <w:sz w:val="18"/>
                <w:szCs w:val="18"/>
              </w:rPr>
              <w:t>I am a programmer first, but a game designer close-second, and my teams va</w:t>
            </w:r>
            <w:bookmarkStart w:id="0" w:name="_GoBack"/>
            <w:bookmarkEnd w:id="0"/>
            <w:r w:rsidRPr="00784481">
              <w:rPr>
                <w:i/>
                <w:sz w:val="18"/>
                <w:szCs w:val="18"/>
              </w:rPr>
              <w:t>lue me for both.</w:t>
            </w:r>
          </w:p>
          <w:p w:rsidR="00F5374A" w:rsidRPr="00784481" w:rsidRDefault="00F5374A" w:rsidP="004D74E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27BF6" w:rsidTr="00BD68EC"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B27BF6" w:rsidRPr="00F5374A" w:rsidRDefault="00B27BF6" w:rsidP="00F5374A">
            <w:pPr>
              <w:pStyle w:val="Section"/>
            </w:pPr>
            <w:r w:rsidRPr="00F5374A">
              <w:t>SKILLS</w:t>
            </w:r>
          </w:p>
        </w:tc>
      </w:tr>
      <w:tr w:rsidR="00AB05E0" w:rsidTr="00BD68EC">
        <w:trPr>
          <w:trHeight w:val="342"/>
        </w:trPr>
        <w:tc>
          <w:tcPr>
            <w:tcW w:w="3172" w:type="dxa"/>
            <w:gridSpan w:val="10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B05E0" w:rsidRPr="00784481" w:rsidRDefault="00AB05E0" w:rsidP="00AB05E0">
            <w:pPr>
              <w:jc w:val="right"/>
              <w:rPr>
                <w:b/>
                <w:sz w:val="20"/>
                <w:szCs w:val="20"/>
              </w:rPr>
            </w:pPr>
            <w:r w:rsidRPr="00784481">
              <w:rPr>
                <w:b/>
                <w:sz w:val="20"/>
                <w:szCs w:val="20"/>
              </w:rPr>
              <w:t>Languages</w:t>
            </w:r>
          </w:p>
          <w:p w:rsidR="00AB05E0" w:rsidRPr="00784481" w:rsidRDefault="00AB05E0" w:rsidP="00AB05E0">
            <w:pPr>
              <w:jc w:val="right"/>
              <w:rPr>
                <w:b/>
                <w:sz w:val="20"/>
                <w:szCs w:val="20"/>
              </w:rPr>
            </w:pPr>
            <w:r w:rsidRPr="00784481">
              <w:rPr>
                <w:b/>
                <w:sz w:val="20"/>
                <w:szCs w:val="20"/>
              </w:rPr>
              <w:t>Technologies</w:t>
            </w:r>
          </w:p>
          <w:p w:rsidR="00AB05E0" w:rsidRPr="00784481" w:rsidRDefault="00AB05E0" w:rsidP="00AB05E0">
            <w:pPr>
              <w:jc w:val="right"/>
              <w:rPr>
                <w:b/>
                <w:sz w:val="20"/>
                <w:szCs w:val="20"/>
              </w:rPr>
            </w:pPr>
            <w:r w:rsidRPr="00784481">
              <w:rPr>
                <w:b/>
                <w:sz w:val="20"/>
                <w:szCs w:val="20"/>
              </w:rPr>
              <w:t>Platforms</w:t>
            </w:r>
          </w:p>
          <w:p w:rsidR="00AB05E0" w:rsidRPr="00784481" w:rsidRDefault="00AB05E0" w:rsidP="00AB05E0">
            <w:pPr>
              <w:jc w:val="right"/>
              <w:rPr>
                <w:b/>
                <w:sz w:val="20"/>
                <w:szCs w:val="20"/>
              </w:rPr>
            </w:pPr>
            <w:r w:rsidRPr="00784481">
              <w:rPr>
                <w:b/>
                <w:sz w:val="20"/>
                <w:szCs w:val="20"/>
              </w:rPr>
              <w:t>Version Control</w:t>
            </w:r>
          </w:p>
          <w:p w:rsidR="00AB05E0" w:rsidRPr="00784481" w:rsidRDefault="00AB05E0" w:rsidP="00AB05E0">
            <w:pPr>
              <w:jc w:val="right"/>
              <w:rPr>
                <w:b/>
                <w:sz w:val="20"/>
                <w:szCs w:val="20"/>
              </w:rPr>
            </w:pPr>
            <w:r w:rsidRPr="00784481">
              <w:rPr>
                <w:b/>
                <w:sz w:val="20"/>
                <w:szCs w:val="20"/>
              </w:rPr>
              <w:t>Software</w:t>
            </w:r>
          </w:p>
        </w:tc>
        <w:tc>
          <w:tcPr>
            <w:tcW w:w="7628" w:type="dxa"/>
            <w:gridSpan w:val="14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B05E0" w:rsidRPr="00784481" w:rsidRDefault="00AB05E0" w:rsidP="00AB05E0">
            <w:pPr>
              <w:rPr>
                <w:sz w:val="20"/>
                <w:szCs w:val="20"/>
              </w:rPr>
            </w:pPr>
            <w:r w:rsidRPr="00784481">
              <w:rPr>
                <w:sz w:val="20"/>
                <w:szCs w:val="20"/>
              </w:rPr>
              <w:t>C#, Java, C++, Python, Objective-C</w:t>
            </w:r>
          </w:p>
          <w:p w:rsidR="00AB05E0" w:rsidRPr="00784481" w:rsidRDefault="00AB05E0" w:rsidP="00AB05E0">
            <w:pPr>
              <w:rPr>
                <w:sz w:val="20"/>
                <w:szCs w:val="20"/>
              </w:rPr>
            </w:pPr>
            <w:r w:rsidRPr="00784481">
              <w:rPr>
                <w:sz w:val="20"/>
                <w:szCs w:val="20"/>
              </w:rPr>
              <w:t>Unity3D, .Net, DirectX, OpenGL, TCP, UDP, Django</w:t>
            </w:r>
          </w:p>
          <w:p w:rsidR="00AB05E0" w:rsidRPr="00784481" w:rsidRDefault="00AB05E0" w:rsidP="00AB05E0">
            <w:pPr>
              <w:rPr>
                <w:b/>
                <w:sz w:val="20"/>
                <w:szCs w:val="20"/>
              </w:rPr>
            </w:pPr>
            <w:r w:rsidRPr="00784481">
              <w:rPr>
                <w:sz w:val="20"/>
                <w:szCs w:val="20"/>
              </w:rPr>
              <w:t>iOS, Android, Windows, Mac, Linux</w:t>
            </w:r>
          </w:p>
          <w:p w:rsidR="00AB05E0" w:rsidRPr="00784481" w:rsidRDefault="00AB05E0">
            <w:pPr>
              <w:rPr>
                <w:sz w:val="20"/>
                <w:szCs w:val="20"/>
              </w:rPr>
            </w:pPr>
            <w:r w:rsidRPr="00784481">
              <w:rPr>
                <w:sz w:val="20"/>
                <w:szCs w:val="20"/>
              </w:rPr>
              <w:t>Perforce, Subversion, Git</w:t>
            </w:r>
          </w:p>
          <w:p w:rsidR="00AB05E0" w:rsidRPr="00784481" w:rsidRDefault="00AB05E0" w:rsidP="00C53F29">
            <w:pPr>
              <w:rPr>
                <w:sz w:val="20"/>
                <w:szCs w:val="20"/>
              </w:rPr>
            </w:pPr>
            <w:r w:rsidRPr="00784481">
              <w:rPr>
                <w:sz w:val="20"/>
                <w:szCs w:val="20"/>
              </w:rPr>
              <w:t xml:space="preserve">Visual Studio, </w:t>
            </w:r>
            <w:proofErr w:type="spellStart"/>
            <w:r w:rsidRPr="00784481">
              <w:rPr>
                <w:sz w:val="20"/>
                <w:szCs w:val="20"/>
              </w:rPr>
              <w:t>MonoDevelop</w:t>
            </w:r>
            <w:proofErr w:type="spellEnd"/>
            <w:r w:rsidR="00550D22">
              <w:rPr>
                <w:sz w:val="20"/>
                <w:szCs w:val="20"/>
              </w:rPr>
              <w:t>,</w:t>
            </w:r>
            <w:r w:rsidRPr="00784481">
              <w:rPr>
                <w:sz w:val="20"/>
                <w:szCs w:val="20"/>
              </w:rPr>
              <w:t xml:space="preserve"> XCode, IntelliJ, Eclipse, </w:t>
            </w:r>
            <w:proofErr w:type="spellStart"/>
            <w:r w:rsidRPr="00784481">
              <w:rPr>
                <w:sz w:val="20"/>
                <w:szCs w:val="20"/>
              </w:rPr>
              <w:t>Netbeans</w:t>
            </w:r>
            <w:proofErr w:type="spellEnd"/>
            <w:r w:rsidRPr="00784481">
              <w:rPr>
                <w:sz w:val="20"/>
                <w:szCs w:val="20"/>
              </w:rPr>
              <w:t>, Photoshop</w:t>
            </w:r>
          </w:p>
        </w:tc>
      </w:tr>
      <w:tr w:rsidR="00B27BF6" w:rsidTr="006D40A7">
        <w:trPr>
          <w:trHeight w:val="305"/>
        </w:trPr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:rsidR="00B27BF6" w:rsidRPr="000C1105" w:rsidRDefault="00B27BF6" w:rsidP="00F5374A">
            <w:pPr>
              <w:pStyle w:val="Section"/>
            </w:pPr>
            <w:r w:rsidRPr="000C1105">
              <w:t>WORK EXPERIENCE</w:t>
            </w:r>
          </w:p>
        </w:tc>
      </w:tr>
      <w:tr w:rsidR="006D40A7" w:rsidTr="0076485A">
        <w:trPr>
          <w:trHeight w:val="70"/>
        </w:trPr>
        <w:tc>
          <w:tcPr>
            <w:tcW w:w="1303" w:type="dxa"/>
            <w:gridSpan w:val="3"/>
            <w:tcBorders>
              <w:top w:val="single" w:sz="48" w:space="0" w:color="FFFFFF" w:themeColor="background1"/>
              <w:bottom w:val="nil"/>
              <w:right w:val="nil"/>
            </w:tcBorders>
          </w:tcPr>
          <w:p w:rsidR="006D40A7" w:rsidRPr="00F52A63" w:rsidRDefault="006D40A7" w:rsidP="0041181C">
            <w:pPr>
              <w:pStyle w:val="Place"/>
              <w:rPr>
                <w:i/>
              </w:rPr>
            </w:pPr>
            <w:proofErr w:type="spellStart"/>
            <w:r w:rsidRPr="00F52A63">
              <w:rPr>
                <w:i/>
              </w:rPr>
              <w:t>Cosmoteer</w:t>
            </w:r>
            <w:proofErr w:type="spellEnd"/>
          </w:p>
        </w:tc>
        <w:tc>
          <w:tcPr>
            <w:tcW w:w="1676" w:type="dxa"/>
            <w:gridSpan w:val="6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</w:tcPr>
          <w:p w:rsidR="006D40A7" w:rsidRPr="0041181C" w:rsidRDefault="006D40A7" w:rsidP="0041181C">
            <w:pPr>
              <w:pStyle w:val="Job"/>
            </w:pPr>
            <w:r>
              <w:t>Self-Employed</w:t>
            </w:r>
          </w:p>
        </w:tc>
        <w:tc>
          <w:tcPr>
            <w:tcW w:w="7821" w:type="dxa"/>
            <w:gridSpan w:val="15"/>
            <w:tcBorders>
              <w:top w:val="single" w:sz="48" w:space="0" w:color="FFFFFF" w:themeColor="background1"/>
              <w:left w:val="nil"/>
              <w:bottom w:val="nil"/>
            </w:tcBorders>
          </w:tcPr>
          <w:p w:rsidR="006D40A7" w:rsidRPr="0041181C" w:rsidRDefault="006D40A7" w:rsidP="00BE0FEB">
            <w:pPr>
              <w:pStyle w:val="Time"/>
            </w:pPr>
            <w:r>
              <w:t>August 2015 – Present</w:t>
            </w:r>
          </w:p>
        </w:tc>
      </w:tr>
      <w:tr w:rsidR="00B656A8" w:rsidTr="0076485A">
        <w:trPr>
          <w:trHeight w:val="70"/>
        </w:trPr>
        <w:tc>
          <w:tcPr>
            <w:tcW w:w="10800" w:type="dxa"/>
            <w:gridSpan w:val="24"/>
            <w:tcBorders>
              <w:top w:val="nil"/>
              <w:bottom w:val="nil"/>
            </w:tcBorders>
          </w:tcPr>
          <w:p w:rsidR="00B656A8" w:rsidRDefault="00F52A63" w:rsidP="00F52A63">
            <w:pPr>
              <w:pStyle w:val="Description"/>
            </w:pPr>
            <w:r>
              <w:t>A</w:t>
            </w:r>
            <w:r w:rsidR="00B656A8">
              <w:t xml:space="preserve">n </w:t>
            </w:r>
            <w:r>
              <w:t>in-development</w:t>
            </w:r>
            <w:r w:rsidR="00B656A8">
              <w:t xml:space="preserve"> PC game in which players design and build starships while exploring a galaxy. </w:t>
            </w:r>
            <w:r>
              <w:t>Download</w:t>
            </w:r>
            <w:r w:rsidR="00B656A8">
              <w:t xml:space="preserve"> at </w:t>
            </w:r>
            <w:hyperlink r:id="rId9" w:history="1">
              <w:r w:rsidR="00B656A8" w:rsidRPr="00F83886">
                <w:rPr>
                  <w:rStyle w:val="Hyperlink"/>
                </w:rPr>
                <w:t>cosmoteer.net</w:t>
              </w:r>
            </w:hyperlink>
            <w:r w:rsidR="00B656A8">
              <w:t>.</w:t>
            </w:r>
          </w:p>
        </w:tc>
      </w:tr>
      <w:tr w:rsidR="006D40A7" w:rsidTr="006D40A7">
        <w:trPr>
          <w:trHeight w:val="70"/>
        </w:trPr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6D40A7" w:rsidRDefault="006D40A7" w:rsidP="006D40A7">
            <w:pPr>
              <w:pStyle w:val="Bullets"/>
            </w:pPr>
            <w:r>
              <w:t>Designed original gameplay mechanics that combine Simulation, Strategy, and RPG game genres.</w:t>
            </w:r>
          </w:p>
          <w:p w:rsidR="006D40A7" w:rsidRDefault="006D40A7" w:rsidP="006D40A7">
            <w:pPr>
              <w:pStyle w:val="Bullets"/>
            </w:pPr>
            <w:r>
              <w:t>Created a custom 2D game engine that is written in C# and use</w:t>
            </w:r>
            <w:r w:rsidR="00CC572A">
              <w:t>s</w:t>
            </w:r>
            <w:r>
              <w:t xml:space="preserve"> Direct3D 11.</w:t>
            </w:r>
          </w:p>
          <w:p w:rsidR="006D40A7" w:rsidRDefault="006D40A7" w:rsidP="006D40A7">
            <w:pPr>
              <w:pStyle w:val="Bullets"/>
            </w:pPr>
            <w:r>
              <w:t>Created a component-based U.I. programming framework for games with powerful auto-layout capabilities.</w:t>
            </w:r>
          </w:p>
          <w:p w:rsidR="006D40A7" w:rsidRPr="0041181C" w:rsidRDefault="006D40A7" w:rsidP="006D40A7">
            <w:pPr>
              <w:pStyle w:val="Bullets"/>
            </w:pPr>
            <w:r>
              <w:t>Implemented a robust “ship’s crew” simulation including pathfinding, congestion-avoidance, and job-assignment.</w:t>
            </w:r>
          </w:p>
        </w:tc>
      </w:tr>
      <w:tr w:rsidR="006D40A7" w:rsidTr="00327F44">
        <w:trPr>
          <w:trHeight w:val="70"/>
        </w:trPr>
        <w:tc>
          <w:tcPr>
            <w:tcW w:w="3240" w:type="dxa"/>
            <w:gridSpan w:val="11"/>
            <w:tcBorders>
              <w:top w:val="single" w:sz="48" w:space="0" w:color="FFFFFF" w:themeColor="background1"/>
              <w:bottom w:val="nil"/>
              <w:right w:val="nil"/>
            </w:tcBorders>
          </w:tcPr>
          <w:p w:rsidR="006D40A7" w:rsidRPr="0041181C" w:rsidRDefault="006D40A7" w:rsidP="0041181C">
            <w:pPr>
              <w:pStyle w:val="Place"/>
            </w:pPr>
            <w:r>
              <w:t>Univ. of California, Santa Cruz</w:t>
            </w:r>
          </w:p>
        </w:tc>
        <w:tc>
          <w:tcPr>
            <w:tcW w:w="1032" w:type="dxa"/>
            <w:gridSpan w:val="6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</w:tcPr>
          <w:p w:rsidR="006D40A7" w:rsidRPr="0041181C" w:rsidRDefault="006D40A7" w:rsidP="0041181C">
            <w:pPr>
              <w:pStyle w:val="Job"/>
            </w:pPr>
            <w:r>
              <w:t>Lecturer</w:t>
            </w:r>
          </w:p>
        </w:tc>
        <w:tc>
          <w:tcPr>
            <w:tcW w:w="6528" w:type="dxa"/>
            <w:gridSpan w:val="7"/>
            <w:tcBorders>
              <w:top w:val="single" w:sz="48" w:space="0" w:color="FFFFFF" w:themeColor="background1"/>
              <w:left w:val="nil"/>
              <w:bottom w:val="nil"/>
            </w:tcBorders>
          </w:tcPr>
          <w:p w:rsidR="006D40A7" w:rsidRPr="0041181C" w:rsidRDefault="006D40A7" w:rsidP="00BE0FEB">
            <w:pPr>
              <w:pStyle w:val="Time"/>
            </w:pPr>
            <w:r>
              <w:t>September – December 2016</w:t>
            </w:r>
          </w:p>
        </w:tc>
      </w:tr>
      <w:tr w:rsidR="006D40A7" w:rsidTr="006017F8">
        <w:trPr>
          <w:trHeight w:val="70"/>
        </w:trPr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nil"/>
            </w:tcBorders>
          </w:tcPr>
          <w:p w:rsidR="006D40A7" w:rsidRDefault="00243432" w:rsidP="00D37A9B">
            <w:pPr>
              <w:pStyle w:val="Bullets"/>
            </w:pPr>
            <w:r>
              <w:t xml:space="preserve">Taught graduate-level </w:t>
            </w:r>
            <w:r>
              <w:rPr>
                <w:i/>
              </w:rPr>
              <w:t>Fundamentals of Game Engineering</w:t>
            </w:r>
            <w:r w:rsidR="00D37A9B">
              <w:t xml:space="preserve"> course; 10 weeks, 2 lectures/week, 1-2 hours/lecture.</w:t>
            </w:r>
          </w:p>
          <w:p w:rsidR="00243432" w:rsidRDefault="00243432" w:rsidP="006D40A7">
            <w:pPr>
              <w:pStyle w:val="Bullets"/>
            </w:pPr>
            <w:r>
              <w:t>Designed curriculum to teach students the C++ language and fundamental game programming concepts.</w:t>
            </w:r>
          </w:p>
          <w:p w:rsidR="00243432" w:rsidRDefault="00243432" w:rsidP="006D40A7">
            <w:pPr>
              <w:pStyle w:val="Bullets"/>
            </w:pPr>
            <w:r>
              <w:t>Designed and graded programming project assignments.</w:t>
            </w:r>
          </w:p>
        </w:tc>
      </w:tr>
      <w:tr w:rsidR="0041181C" w:rsidTr="00BD68EC">
        <w:trPr>
          <w:trHeight w:val="70"/>
        </w:trPr>
        <w:tc>
          <w:tcPr>
            <w:tcW w:w="2516" w:type="dxa"/>
            <w:gridSpan w:val="7"/>
            <w:tcBorders>
              <w:top w:val="single" w:sz="48" w:space="0" w:color="FFFFFF" w:themeColor="background1"/>
              <w:bottom w:val="nil"/>
              <w:right w:val="nil"/>
            </w:tcBorders>
          </w:tcPr>
          <w:p w:rsidR="0041181C" w:rsidRPr="0041181C" w:rsidRDefault="0041181C" w:rsidP="0041181C">
            <w:pPr>
              <w:pStyle w:val="Place"/>
            </w:pPr>
            <w:r w:rsidRPr="0041181C">
              <w:t>Rumble Entertainment</w:t>
            </w:r>
          </w:p>
        </w:tc>
        <w:tc>
          <w:tcPr>
            <w:tcW w:w="2750" w:type="dxa"/>
            <w:gridSpan w:val="1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</w:tcPr>
          <w:p w:rsidR="0041181C" w:rsidRPr="0041181C" w:rsidRDefault="0041181C" w:rsidP="0041181C">
            <w:pPr>
              <w:pStyle w:val="Job"/>
            </w:pPr>
            <w:r w:rsidRPr="0041181C">
              <w:t>Lead Gameplay Engineer</w:t>
            </w:r>
          </w:p>
        </w:tc>
        <w:tc>
          <w:tcPr>
            <w:tcW w:w="5534" w:type="dxa"/>
            <w:gridSpan w:val="4"/>
            <w:tcBorders>
              <w:top w:val="single" w:sz="48" w:space="0" w:color="FFFFFF" w:themeColor="background1"/>
              <w:left w:val="nil"/>
              <w:bottom w:val="nil"/>
            </w:tcBorders>
          </w:tcPr>
          <w:p w:rsidR="0041181C" w:rsidRPr="0041181C" w:rsidRDefault="0041181C" w:rsidP="00BE0FEB">
            <w:pPr>
              <w:pStyle w:val="Time"/>
            </w:pPr>
            <w:r w:rsidRPr="0041181C">
              <w:t xml:space="preserve">September 2014 – </w:t>
            </w:r>
            <w:r w:rsidR="00BE0FEB">
              <w:t>August 2015</w:t>
            </w:r>
          </w:p>
        </w:tc>
      </w:tr>
      <w:tr w:rsidR="0041181C" w:rsidTr="0076270E">
        <w:trPr>
          <w:trHeight w:val="70"/>
        </w:trPr>
        <w:tc>
          <w:tcPr>
            <w:tcW w:w="2516" w:type="dxa"/>
            <w:gridSpan w:val="7"/>
            <w:tcBorders>
              <w:top w:val="nil"/>
              <w:bottom w:val="nil"/>
              <w:right w:val="nil"/>
            </w:tcBorders>
          </w:tcPr>
          <w:p w:rsidR="0041181C" w:rsidRDefault="0041181C" w:rsidP="0041181C">
            <w:pPr>
              <w:pStyle w:val="Place"/>
            </w:pPr>
          </w:p>
        </w:tc>
        <w:tc>
          <w:tcPr>
            <w:tcW w:w="27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181C" w:rsidRDefault="0041181C" w:rsidP="0041181C">
            <w:pPr>
              <w:pStyle w:val="Job"/>
            </w:pPr>
            <w:r>
              <w:t>Senior Game Engineer</w:t>
            </w:r>
          </w:p>
        </w:tc>
        <w:tc>
          <w:tcPr>
            <w:tcW w:w="5534" w:type="dxa"/>
            <w:gridSpan w:val="4"/>
            <w:tcBorders>
              <w:top w:val="nil"/>
              <w:left w:val="nil"/>
              <w:bottom w:val="nil"/>
            </w:tcBorders>
          </w:tcPr>
          <w:p w:rsidR="0041181C" w:rsidRDefault="0041181C" w:rsidP="0041181C">
            <w:pPr>
              <w:pStyle w:val="Time"/>
            </w:pPr>
            <w:r>
              <w:t>April – September 2014</w:t>
            </w:r>
          </w:p>
        </w:tc>
      </w:tr>
      <w:tr w:rsidR="0041181C" w:rsidTr="00F5374A">
        <w:trPr>
          <w:trHeight w:val="70"/>
        </w:trPr>
        <w:tc>
          <w:tcPr>
            <w:tcW w:w="2516" w:type="dxa"/>
            <w:gridSpan w:val="7"/>
            <w:tcBorders>
              <w:top w:val="nil"/>
              <w:bottom w:val="single" w:sz="48" w:space="0" w:color="FFFFFF" w:themeColor="background1"/>
              <w:right w:val="nil"/>
            </w:tcBorders>
          </w:tcPr>
          <w:p w:rsidR="0041181C" w:rsidRDefault="0041181C" w:rsidP="0041181C">
            <w:pPr>
              <w:pStyle w:val="Place"/>
            </w:pPr>
          </w:p>
        </w:tc>
        <w:tc>
          <w:tcPr>
            <w:tcW w:w="2750" w:type="dxa"/>
            <w:gridSpan w:val="13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41181C" w:rsidRDefault="0041181C" w:rsidP="0041181C">
            <w:pPr>
              <w:pStyle w:val="Job"/>
            </w:pPr>
            <w:r>
              <w:t>Game Engineer</w:t>
            </w:r>
          </w:p>
        </w:tc>
        <w:tc>
          <w:tcPr>
            <w:tcW w:w="5534" w:type="dxa"/>
            <w:gridSpan w:val="4"/>
            <w:tcBorders>
              <w:top w:val="nil"/>
              <w:left w:val="nil"/>
              <w:bottom w:val="single" w:sz="48" w:space="0" w:color="FFFFFF" w:themeColor="background1"/>
            </w:tcBorders>
          </w:tcPr>
          <w:p w:rsidR="0041181C" w:rsidRDefault="0041181C" w:rsidP="0041181C">
            <w:pPr>
              <w:pStyle w:val="Time"/>
            </w:pPr>
            <w:r>
              <w:t>August 2012 – March 2014</w:t>
            </w:r>
          </w:p>
        </w:tc>
      </w:tr>
      <w:tr w:rsidR="00B27BF6" w:rsidTr="00F5374A">
        <w:trPr>
          <w:trHeight w:val="70"/>
        </w:trPr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66766D" w:rsidRDefault="0066766D" w:rsidP="005D08D9">
            <w:pPr>
              <w:pStyle w:val="Bullets"/>
            </w:pPr>
            <w:r w:rsidRPr="00784481">
              <w:rPr>
                <w:b/>
              </w:rPr>
              <w:t>Launched Title</w:t>
            </w:r>
            <w:r w:rsidRPr="00784481">
              <w:t xml:space="preserve">: </w:t>
            </w:r>
            <w:r w:rsidRPr="007973EC">
              <w:rPr>
                <w:i/>
              </w:rPr>
              <w:t>Nightmare Guardians</w:t>
            </w:r>
            <w:r w:rsidRPr="00784481">
              <w:t>, a mul</w:t>
            </w:r>
            <w:r w:rsidR="00BE0FEB">
              <w:t>tiplayer action game for mobile devices</w:t>
            </w:r>
            <w:r w:rsidRPr="00784481">
              <w:t>.</w:t>
            </w:r>
          </w:p>
          <w:p w:rsidR="00BE0FEB" w:rsidRPr="00784481" w:rsidRDefault="00BE0FEB" w:rsidP="00BE0FEB">
            <w:pPr>
              <w:pStyle w:val="Bullets"/>
            </w:pPr>
            <w:r>
              <w:rPr>
                <w:b/>
              </w:rPr>
              <w:t>Launched Title:</w:t>
            </w:r>
            <w:r>
              <w:t xml:space="preserve"> </w:t>
            </w:r>
            <w:proofErr w:type="spellStart"/>
            <w:r w:rsidRPr="007973EC">
              <w:rPr>
                <w:i/>
              </w:rPr>
              <w:t>KingsRoad</w:t>
            </w:r>
            <w:proofErr w:type="spellEnd"/>
            <w:r>
              <w:t>, an action RPG for web and mobile devices.</w:t>
            </w:r>
          </w:p>
          <w:p w:rsidR="0066766D" w:rsidRPr="00784481" w:rsidRDefault="0066766D" w:rsidP="005D08D9">
            <w:pPr>
              <w:pStyle w:val="Bullets"/>
            </w:pPr>
            <w:r w:rsidRPr="00784481">
              <w:t>Implemented gameplay and metagame logic on both client (C#) and server (Java).</w:t>
            </w:r>
          </w:p>
          <w:p w:rsidR="0066766D" w:rsidRPr="00784481" w:rsidRDefault="0066766D" w:rsidP="005D08D9">
            <w:pPr>
              <w:pStyle w:val="Bullets"/>
            </w:pPr>
            <w:r w:rsidRPr="00784481">
              <w:t>Created custom U.I. tools and programming framework for Unity3D.</w:t>
            </w:r>
          </w:p>
          <w:p w:rsidR="0066766D" w:rsidRPr="00784481" w:rsidRDefault="0066766D" w:rsidP="002F1CAA">
            <w:pPr>
              <w:pStyle w:val="Bullets"/>
            </w:pPr>
            <w:r w:rsidRPr="00784481">
              <w:t>Implemented A.I. for companion/ally characters.</w:t>
            </w:r>
          </w:p>
          <w:p w:rsidR="0066766D" w:rsidRPr="00784481" w:rsidRDefault="0066766D" w:rsidP="005D08D9">
            <w:pPr>
              <w:pStyle w:val="Bullets"/>
            </w:pPr>
            <w:r w:rsidRPr="00784481">
              <w:t>Created custom scripting system to allow for easy creation &amp; iteration of guided tutorials.</w:t>
            </w:r>
          </w:p>
          <w:p w:rsidR="0066766D" w:rsidRPr="00784481" w:rsidRDefault="0066766D" w:rsidP="005D08D9">
            <w:pPr>
              <w:pStyle w:val="Bullets"/>
            </w:pPr>
            <w:r w:rsidRPr="00784481">
              <w:t>Mentored newer engineers, bringing them up to speed on existing systems</w:t>
            </w:r>
            <w:r w:rsidR="001D0F8B">
              <w:t>.</w:t>
            </w:r>
          </w:p>
          <w:p w:rsidR="00E65C00" w:rsidRPr="00784481" w:rsidRDefault="0066766D" w:rsidP="00E65C00">
            <w:pPr>
              <w:pStyle w:val="Bullets"/>
            </w:pPr>
            <w:r w:rsidRPr="00784481">
              <w:t>Organized code reviews and provided architectural guidance.</w:t>
            </w:r>
            <w:r w:rsidR="00E65C00" w:rsidRPr="00784481">
              <w:t xml:space="preserve"> </w:t>
            </w:r>
          </w:p>
          <w:p w:rsidR="00E65C00" w:rsidRDefault="00E65C00" w:rsidP="00E65C00">
            <w:pPr>
              <w:pStyle w:val="Bullets"/>
            </w:pPr>
            <w:r w:rsidRPr="00784481">
              <w:t>Represented the engineering team in the feature review/sign-off process.</w:t>
            </w:r>
          </w:p>
          <w:p w:rsidR="0066766D" w:rsidRPr="00B27BF6" w:rsidRDefault="0066766D" w:rsidP="00771E8A">
            <w:pPr>
              <w:pStyle w:val="Bullets"/>
            </w:pPr>
            <w:r w:rsidRPr="00784481">
              <w:t>Held weekly one-on-one meetings with the other engineers to provide feedback on their progress and give clear goals.</w:t>
            </w:r>
          </w:p>
        </w:tc>
      </w:tr>
      <w:tr w:rsidR="0041181C" w:rsidTr="00F5374A">
        <w:trPr>
          <w:trHeight w:val="70"/>
        </w:trPr>
        <w:tc>
          <w:tcPr>
            <w:tcW w:w="1617" w:type="dxa"/>
            <w:gridSpan w:val="5"/>
            <w:tcBorders>
              <w:top w:val="single" w:sz="48" w:space="0" w:color="FFFFFF" w:themeColor="background1"/>
              <w:bottom w:val="single" w:sz="48" w:space="0" w:color="FFFFFF" w:themeColor="background1"/>
              <w:right w:val="nil"/>
            </w:tcBorders>
          </w:tcPr>
          <w:p w:rsidR="0041181C" w:rsidRPr="00996AD5" w:rsidRDefault="0041181C" w:rsidP="0041181C">
            <w:pPr>
              <w:pStyle w:val="Place"/>
            </w:pPr>
            <w:r>
              <w:t>Schell Games</w:t>
            </w:r>
          </w:p>
        </w:tc>
        <w:tc>
          <w:tcPr>
            <w:tcW w:w="1748" w:type="dxa"/>
            <w:gridSpan w:val="7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</w:tcPr>
          <w:p w:rsidR="0041181C" w:rsidRPr="00996AD5" w:rsidRDefault="0041181C" w:rsidP="0041181C">
            <w:pPr>
              <w:pStyle w:val="Job"/>
            </w:pPr>
            <w:r>
              <w:t>Game Engineer</w:t>
            </w:r>
          </w:p>
        </w:tc>
        <w:tc>
          <w:tcPr>
            <w:tcW w:w="7435" w:type="dxa"/>
            <w:gridSpan w:val="1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</w:tcBorders>
          </w:tcPr>
          <w:p w:rsidR="0041181C" w:rsidRPr="00996AD5" w:rsidRDefault="0041181C" w:rsidP="0041181C">
            <w:pPr>
              <w:pStyle w:val="Time"/>
            </w:pPr>
            <w:r>
              <w:t>January – August 2011</w:t>
            </w:r>
          </w:p>
        </w:tc>
      </w:tr>
      <w:tr w:rsidR="0066766D" w:rsidTr="00F5374A">
        <w:trPr>
          <w:trHeight w:val="70"/>
        </w:trPr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66766D" w:rsidRPr="006A3A66" w:rsidRDefault="0066766D" w:rsidP="005D08D9">
            <w:pPr>
              <w:pStyle w:val="Bullets"/>
            </w:pPr>
            <w:r>
              <w:rPr>
                <w:b/>
              </w:rPr>
              <w:t xml:space="preserve">Launched Title: </w:t>
            </w:r>
            <w:r w:rsidRPr="006A3A66">
              <w:rPr>
                <w:i/>
              </w:rPr>
              <w:t>Battle Ball</w:t>
            </w:r>
            <w:r w:rsidRPr="006A3A66">
              <w:t>, a 3D Facebook game. Programmed U.I. (C#/Unity3D) and server logic (Python).</w:t>
            </w:r>
          </w:p>
          <w:p w:rsidR="0066766D" w:rsidRPr="006A3A66" w:rsidRDefault="0066766D" w:rsidP="005D08D9">
            <w:pPr>
              <w:pStyle w:val="Bullets"/>
            </w:pPr>
            <w:r>
              <w:rPr>
                <w:b/>
              </w:rPr>
              <w:t xml:space="preserve">Launched Title: </w:t>
            </w:r>
            <w:proofErr w:type="spellStart"/>
            <w:r w:rsidRPr="006A3A66">
              <w:rPr>
                <w:i/>
              </w:rPr>
              <w:t>Mechatars</w:t>
            </w:r>
            <w:proofErr w:type="spellEnd"/>
            <w:r w:rsidRPr="006A3A66">
              <w:t>, a 3D web game. Programmed U.I (C#/Unity3D).</w:t>
            </w:r>
          </w:p>
          <w:p w:rsidR="0066766D" w:rsidRPr="006A3A66" w:rsidRDefault="0066766D" w:rsidP="005D08D9">
            <w:pPr>
              <w:pStyle w:val="Bullets"/>
            </w:pPr>
            <w:r w:rsidRPr="006A3A66">
              <w:t>Implement sophisticated U.I. screens such as inventory and character customization panels.</w:t>
            </w:r>
          </w:p>
          <w:p w:rsidR="0066766D" w:rsidRPr="0066766D" w:rsidRDefault="0066766D" w:rsidP="005D08D9">
            <w:pPr>
              <w:pStyle w:val="Bullets"/>
            </w:pPr>
            <w:r w:rsidRPr="006A3A66">
              <w:t>Designed and implemented the gameplay analytics tracking server and front-end used by both games.</w:t>
            </w:r>
          </w:p>
        </w:tc>
      </w:tr>
      <w:tr w:rsidR="0041181C" w:rsidTr="00F5374A">
        <w:trPr>
          <w:trHeight w:val="70"/>
        </w:trPr>
        <w:tc>
          <w:tcPr>
            <w:tcW w:w="2786" w:type="dxa"/>
            <w:gridSpan w:val="8"/>
            <w:tcBorders>
              <w:top w:val="single" w:sz="48" w:space="0" w:color="FFFFFF" w:themeColor="background1"/>
              <w:bottom w:val="single" w:sz="48" w:space="0" w:color="FFFFFF" w:themeColor="background1"/>
              <w:right w:val="nil"/>
            </w:tcBorders>
          </w:tcPr>
          <w:p w:rsidR="0041181C" w:rsidRDefault="008933EA" w:rsidP="0041181C">
            <w:pPr>
              <w:pStyle w:val="Place"/>
            </w:pPr>
            <w:r>
              <w:t>Walt Disney Imagineering</w:t>
            </w:r>
          </w:p>
        </w:tc>
        <w:tc>
          <w:tcPr>
            <w:tcW w:w="870" w:type="dxa"/>
            <w:gridSpan w:val="6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</w:tcPr>
          <w:p w:rsidR="0041181C" w:rsidRDefault="008933EA" w:rsidP="008933EA">
            <w:pPr>
              <w:pStyle w:val="Job"/>
            </w:pPr>
            <w:r>
              <w:t>Intern</w:t>
            </w:r>
          </w:p>
        </w:tc>
        <w:tc>
          <w:tcPr>
            <w:tcW w:w="7144" w:type="dxa"/>
            <w:gridSpan w:val="10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</w:tcBorders>
          </w:tcPr>
          <w:p w:rsidR="0041181C" w:rsidRDefault="008933EA" w:rsidP="008933EA">
            <w:pPr>
              <w:pStyle w:val="Time"/>
            </w:pPr>
            <w:r>
              <w:t>May – August 2010</w:t>
            </w:r>
          </w:p>
        </w:tc>
      </w:tr>
      <w:tr w:rsidR="0066766D" w:rsidTr="00F5374A">
        <w:trPr>
          <w:trHeight w:val="70"/>
        </w:trPr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66766D" w:rsidRPr="005D08D9" w:rsidRDefault="0066766D" w:rsidP="005D08D9">
            <w:pPr>
              <w:pStyle w:val="Bullets"/>
            </w:pPr>
            <w:r w:rsidRPr="005D08D9">
              <w:t>Created and programmed a prototype for an interactive ride involving laser tracking.</w:t>
            </w:r>
          </w:p>
          <w:p w:rsidR="0066766D" w:rsidRPr="005D08D9" w:rsidRDefault="0066766D" w:rsidP="005D08D9">
            <w:pPr>
              <w:pStyle w:val="Bullets"/>
            </w:pPr>
            <w:r w:rsidRPr="005D08D9">
              <w:t>Programmed an exhibit that used hot and cold water</w:t>
            </w:r>
            <w:r w:rsidR="00A917B4">
              <w:t xml:space="preserve"> and an infrared camera</w:t>
            </w:r>
            <w:r w:rsidRPr="005D08D9">
              <w:t xml:space="preserve"> to mix together images and video.</w:t>
            </w:r>
          </w:p>
          <w:p w:rsidR="0066766D" w:rsidRPr="0066766D" w:rsidRDefault="0066766D" w:rsidP="009E0225">
            <w:pPr>
              <w:pStyle w:val="Bullets"/>
            </w:pPr>
            <w:r w:rsidRPr="005D08D9">
              <w:t>Implemented a zoomable-level-of-detail viewer for 100,000+ pixel-wide images of Mt. Everest.</w:t>
            </w:r>
          </w:p>
        </w:tc>
      </w:tr>
      <w:tr w:rsidR="0041181C" w:rsidTr="00F5374A">
        <w:trPr>
          <w:trHeight w:val="70"/>
        </w:trPr>
        <w:tc>
          <w:tcPr>
            <w:tcW w:w="1617" w:type="dxa"/>
            <w:gridSpan w:val="5"/>
            <w:tcBorders>
              <w:top w:val="single" w:sz="48" w:space="0" w:color="FFFFFF" w:themeColor="background1"/>
              <w:bottom w:val="single" w:sz="48" w:space="0" w:color="FFFFFF" w:themeColor="background1"/>
              <w:right w:val="nil"/>
            </w:tcBorders>
          </w:tcPr>
          <w:p w:rsidR="0041181C" w:rsidRDefault="008933EA" w:rsidP="0041181C">
            <w:pPr>
              <w:pStyle w:val="Place"/>
            </w:pPr>
            <w:r>
              <w:lastRenderedPageBreak/>
              <w:t>Aid Networks</w:t>
            </w:r>
          </w:p>
        </w:tc>
        <w:tc>
          <w:tcPr>
            <w:tcW w:w="2216" w:type="dxa"/>
            <w:gridSpan w:val="10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</w:tcPr>
          <w:p w:rsidR="0041181C" w:rsidRDefault="008933EA" w:rsidP="008933EA">
            <w:pPr>
              <w:pStyle w:val="Job"/>
            </w:pPr>
            <w:r>
              <w:t>Software Developer</w:t>
            </w:r>
          </w:p>
        </w:tc>
        <w:tc>
          <w:tcPr>
            <w:tcW w:w="6967" w:type="dxa"/>
            <w:gridSpan w:val="9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41181C" w:rsidRDefault="008933EA" w:rsidP="00925D01">
            <w:pPr>
              <w:pStyle w:val="Time"/>
            </w:pPr>
            <w:r>
              <w:t>May 2007 – June 2009</w:t>
            </w:r>
          </w:p>
        </w:tc>
      </w:tr>
      <w:tr w:rsidR="0066766D" w:rsidTr="00F5374A">
        <w:trPr>
          <w:trHeight w:val="70"/>
        </w:trPr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66766D" w:rsidRPr="006A3A66" w:rsidRDefault="0066766D" w:rsidP="005D08D9">
            <w:pPr>
              <w:pStyle w:val="Bullets"/>
            </w:pPr>
            <w:r>
              <w:t xml:space="preserve">Implemented the </w:t>
            </w:r>
            <w:r w:rsidRPr="006A3A66">
              <w:t>U.I.</w:t>
            </w:r>
            <w:r>
              <w:t xml:space="preserve"> and wrote low-level</w:t>
            </w:r>
            <w:r w:rsidRPr="006A3A66">
              <w:t xml:space="preserve"> firmware for</w:t>
            </w:r>
            <w:r>
              <w:t xml:space="preserve"> an innovative medical device.</w:t>
            </w:r>
          </w:p>
          <w:p w:rsidR="0066766D" w:rsidRPr="0066766D" w:rsidRDefault="0066766D" w:rsidP="006F0DE4">
            <w:pPr>
              <w:pStyle w:val="Bullets"/>
            </w:pPr>
            <w:r w:rsidRPr="006A3A66">
              <w:t>Designed and implemented an extremely lightweight U.I. programming language and toolkit.</w:t>
            </w:r>
          </w:p>
        </w:tc>
      </w:tr>
      <w:tr w:rsidR="008933EA" w:rsidTr="00F5374A">
        <w:trPr>
          <w:trHeight w:val="70"/>
        </w:trPr>
        <w:tc>
          <w:tcPr>
            <w:tcW w:w="3461" w:type="dxa"/>
            <w:gridSpan w:val="13"/>
            <w:tcBorders>
              <w:top w:val="single" w:sz="48" w:space="0" w:color="FFFFFF" w:themeColor="background1"/>
              <w:bottom w:val="single" w:sz="48" w:space="0" w:color="FFFFFF" w:themeColor="background1"/>
              <w:right w:val="nil"/>
            </w:tcBorders>
          </w:tcPr>
          <w:p w:rsidR="008933EA" w:rsidRDefault="008933EA" w:rsidP="0041181C">
            <w:pPr>
              <w:pStyle w:val="Place"/>
            </w:pPr>
            <w:r>
              <w:t>Dept. of C.S., Univ. of Maryland</w:t>
            </w:r>
          </w:p>
        </w:tc>
        <w:tc>
          <w:tcPr>
            <w:tcW w:w="3593" w:type="dxa"/>
            <w:gridSpan w:val="10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</w:tcPr>
          <w:p w:rsidR="008933EA" w:rsidRDefault="008933EA" w:rsidP="008933EA">
            <w:pPr>
              <w:pStyle w:val="Job"/>
            </w:pPr>
            <w:r>
              <w:t>Undergraduate Research Assistant</w:t>
            </w:r>
          </w:p>
        </w:tc>
        <w:tc>
          <w:tcPr>
            <w:tcW w:w="3746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</w:tcBorders>
          </w:tcPr>
          <w:p w:rsidR="008933EA" w:rsidRDefault="007973EC" w:rsidP="007973EC">
            <w:pPr>
              <w:pStyle w:val="Time"/>
            </w:pPr>
            <w:r>
              <w:t xml:space="preserve">(summers of </w:t>
            </w:r>
            <w:r w:rsidR="008933EA">
              <w:t>2004</w:t>
            </w:r>
            <w:r>
              <w:t>, 2005,</w:t>
            </w:r>
            <w:r w:rsidR="008933EA">
              <w:t xml:space="preserve"> 2006</w:t>
            </w:r>
            <w:r>
              <w:t>)</w:t>
            </w:r>
          </w:p>
        </w:tc>
      </w:tr>
      <w:tr w:rsidR="0066766D" w:rsidTr="00F5374A">
        <w:trPr>
          <w:trHeight w:val="70"/>
        </w:trPr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66766D" w:rsidRPr="0066766D" w:rsidRDefault="0066766D" w:rsidP="005D08D9">
            <w:pPr>
              <w:pStyle w:val="Bullets"/>
              <w:rPr>
                <w:b/>
              </w:rPr>
            </w:pPr>
            <w:r>
              <w:t xml:space="preserve">Created </w:t>
            </w:r>
            <w:proofErr w:type="spellStart"/>
            <w:r w:rsidRPr="006A3A66">
              <w:rPr>
                <w:i/>
              </w:rPr>
              <w:t>Dragonflock</w:t>
            </w:r>
            <w:proofErr w:type="spellEnd"/>
            <w:r w:rsidRPr="006A3A66">
              <w:t>, a research project to simulate and computationally “evolve” flocks of dragons that compete in a simple strategy game.</w:t>
            </w:r>
          </w:p>
        </w:tc>
      </w:tr>
      <w:tr w:rsidR="0066766D" w:rsidTr="00BD68EC">
        <w:trPr>
          <w:trHeight w:val="70"/>
        </w:trPr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66766D" w:rsidRPr="0066766D" w:rsidRDefault="0066766D" w:rsidP="00F5374A">
            <w:pPr>
              <w:pStyle w:val="Section"/>
            </w:pPr>
            <w:r w:rsidRPr="0066766D">
              <w:t>EDUCATION</w:t>
            </w:r>
          </w:p>
        </w:tc>
      </w:tr>
      <w:tr w:rsidR="008933EA" w:rsidTr="00536F70">
        <w:trPr>
          <w:trHeight w:val="70"/>
        </w:trPr>
        <w:tc>
          <w:tcPr>
            <w:tcW w:w="2979" w:type="dxa"/>
            <w:gridSpan w:val="9"/>
            <w:tcBorders>
              <w:top w:val="single" w:sz="48" w:space="0" w:color="FFFFFF" w:themeColor="background1"/>
              <w:bottom w:val="nil"/>
              <w:right w:val="nil"/>
            </w:tcBorders>
          </w:tcPr>
          <w:p w:rsidR="008933EA" w:rsidRDefault="008933EA" w:rsidP="0041181C">
            <w:pPr>
              <w:pStyle w:val="Place"/>
            </w:pPr>
            <w:r>
              <w:t>Carnegie Mellon University</w:t>
            </w:r>
          </w:p>
        </w:tc>
        <w:tc>
          <w:tcPr>
            <w:tcW w:w="3896" w:type="dxa"/>
            <w:gridSpan w:val="1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</w:tcPr>
          <w:p w:rsidR="008933EA" w:rsidRDefault="008933EA" w:rsidP="008933EA">
            <w:pPr>
              <w:pStyle w:val="Job"/>
            </w:pPr>
            <w:r>
              <w:t>Master of Entertainment Technology</w:t>
            </w:r>
          </w:p>
        </w:tc>
        <w:tc>
          <w:tcPr>
            <w:tcW w:w="3925" w:type="dxa"/>
            <w:gridSpan w:val="2"/>
            <w:tcBorders>
              <w:top w:val="single" w:sz="48" w:space="0" w:color="FFFFFF" w:themeColor="background1"/>
              <w:left w:val="nil"/>
              <w:bottom w:val="nil"/>
            </w:tcBorders>
          </w:tcPr>
          <w:p w:rsidR="008933EA" w:rsidRDefault="008933EA" w:rsidP="008933EA">
            <w:pPr>
              <w:pStyle w:val="Time"/>
            </w:pPr>
            <w:r>
              <w:t>2011</w:t>
            </w:r>
          </w:p>
        </w:tc>
      </w:tr>
      <w:tr w:rsidR="00F5374A" w:rsidTr="00F5374A">
        <w:trPr>
          <w:trHeight w:val="70"/>
        </w:trPr>
        <w:tc>
          <w:tcPr>
            <w:tcW w:w="10800" w:type="dxa"/>
            <w:gridSpan w:val="24"/>
            <w:tcBorders>
              <w:top w:val="nil"/>
              <w:bottom w:val="single" w:sz="48" w:space="0" w:color="FFFFFF" w:themeColor="background1"/>
            </w:tcBorders>
          </w:tcPr>
          <w:p w:rsidR="00F5374A" w:rsidRPr="004A48D7" w:rsidRDefault="00F5374A" w:rsidP="004A48D7">
            <w:pPr>
              <w:pStyle w:val="Description"/>
            </w:pPr>
            <w:r w:rsidRPr="004A48D7">
              <w:t>A two-year degree jointly conferred by Carnegie Mellon’s School of Computer Science and College of Fine Arts. It is the equivalent academic weight of an M.F.A. or M.B.A. degree.</w:t>
            </w:r>
          </w:p>
        </w:tc>
      </w:tr>
      <w:tr w:rsidR="0066766D" w:rsidTr="00F5374A">
        <w:trPr>
          <w:trHeight w:val="70"/>
        </w:trPr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66766D" w:rsidRPr="0040314A" w:rsidRDefault="0066766D" w:rsidP="0031781E">
            <w:pPr>
              <w:pStyle w:val="Bullets"/>
              <w:rPr>
                <w:i/>
              </w:rPr>
            </w:pPr>
            <w:r w:rsidRPr="0040314A">
              <w:rPr>
                <w:i/>
              </w:rPr>
              <w:t>Building Virtual Worlds</w:t>
            </w:r>
            <w:r w:rsidRPr="006A3A66">
              <w:t xml:space="preserve">, a class in which </w:t>
            </w:r>
            <w:r w:rsidR="006F0DE4">
              <w:t xml:space="preserve">teams of students create </w:t>
            </w:r>
            <w:r w:rsidRPr="006A3A66">
              <w:t>digital “world</w:t>
            </w:r>
            <w:r w:rsidR="006F0DE4">
              <w:t>s</w:t>
            </w:r>
            <w:r w:rsidRPr="006A3A66">
              <w:t xml:space="preserve">” </w:t>
            </w:r>
            <w:r w:rsidR="006F0DE4">
              <w:t>using</w:t>
            </w:r>
            <w:r w:rsidR="0060303B">
              <w:t xml:space="preserve"> novel</w:t>
            </w:r>
            <w:r w:rsidRPr="006A3A66">
              <w:t xml:space="preserve"> interactive technologies</w:t>
            </w:r>
            <w:r w:rsidR="000E67CB">
              <w:t>.</w:t>
            </w:r>
            <w:r w:rsidR="0060303B">
              <w:t xml:space="preserve"> Students ranked each other in several categories, and o</w:t>
            </w:r>
            <w:r w:rsidRPr="006A3A66">
              <w:t>ut of 80 students, my overall rankings were:</w:t>
            </w:r>
            <w:r w:rsidR="0040314A" w:rsidRPr="0040314A">
              <w:rPr>
                <w:i/>
              </w:rPr>
              <w:t xml:space="preserve"> </w:t>
            </w:r>
            <w:r w:rsidRPr="006A3A66">
              <w:t xml:space="preserve">Quality of Work: </w:t>
            </w:r>
            <w:r w:rsidRPr="0040314A">
              <w:rPr>
                <w:b/>
              </w:rPr>
              <w:t>1</w:t>
            </w:r>
            <w:r w:rsidRPr="0040314A">
              <w:rPr>
                <w:b/>
                <w:vertAlign w:val="superscript"/>
              </w:rPr>
              <w:t>st</w:t>
            </w:r>
            <w:r w:rsidR="0040314A">
              <w:t xml:space="preserve">, </w:t>
            </w:r>
            <w:r w:rsidRPr="006A3A66">
              <w:t xml:space="preserve">Leadership: </w:t>
            </w:r>
            <w:r w:rsidRPr="0040314A">
              <w:rPr>
                <w:b/>
              </w:rPr>
              <w:t>2</w:t>
            </w:r>
            <w:r w:rsidRPr="0040314A">
              <w:rPr>
                <w:b/>
                <w:vertAlign w:val="superscript"/>
              </w:rPr>
              <w:t>nd</w:t>
            </w:r>
            <w:r w:rsidR="0040314A">
              <w:t xml:space="preserve">, </w:t>
            </w:r>
            <w:r w:rsidRPr="006A3A66">
              <w:t xml:space="preserve">Creativity: </w:t>
            </w:r>
            <w:r w:rsidRPr="0040314A">
              <w:rPr>
                <w:b/>
              </w:rPr>
              <w:t>7</w:t>
            </w:r>
            <w:r w:rsidRPr="0040314A">
              <w:rPr>
                <w:b/>
                <w:vertAlign w:val="superscript"/>
              </w:rPr>
              <w:t>th</w:t>
            </w:r>
            <w:r w:rsidR="0040314A">
              <w:t xml:space="preserve">, </w:t>
            </w:r>
            <w:r w:rsidRPr="006A3A66">
              <w:t xml:space="preserve">Easy to work with: </w:t>
            </w:r>
            <w:r w:rsidRPr="0040314A">
              <w:rPr>
                <w:b/>
              </w:rPr>
              <w:t>13</w:t>
            </w:r>
            <w:r w:rsidRPr="0040314A">
              <w:rPr>
                <w:b/>
                <w:vertAlign w:val="superscript"/>
              </w:rPr>
              <w:t>th</w:t>
            </w:r>
            <w:r w:rsidR="0040314A">
              <w:t xml:space="preserve">, </w:t>
            </w:r>
            <w:r w:rsidRPr="006A3A66">
              <w:t xml:space="preserve">Hours worked: </w:t>
            </w:r>
            <w:r w:rsidRPr="0040314A">
              <w:rPr>
                <w:b/>
              </w:rPr>
              <w:t>14</w:t>
            </w:r>
            <w:r w:rsidRPr="0040314A">
              <w:rPr>
                <w:b/>
                <w:vertAlign w:val="superscript"/>
              </w:rPr>
              <w:t>th</w:t>
            </w:r>
            <w:r w:rsidR="0040314A">
              <w:t>.</w:t>
            </w:r>
          </w:p>
          <w:p w:rsidR="0066766D" w:rsidRPr="006E1DB5" w:rsidRDefault="0066766D" w:rsidP="005D08D9">
            <w:pPr>
              <w:pStyle w:val="Bullets"/>
              <w:rPr>
                <w:i/>
              </w:rPr>
            </w:pPr>
            <w:r w:rsidRPr="006A3A66">
              <w:rPr>
                <w:i/>
              </w:rPr>
              <w:t>2010 GDC Student Scholarship.</w:t>
            </w:r>
            <w:r w:rsidRPr="006A3A66">
              <w:t xml:space="preserve"> I was one of 25 worldwide </w:t>
            </w:r>
            <w:r w:rsidR="0031781E">
              <w:t xml:space="preserve">selected </w:t>
            </w:r>
            <w:r w:rsidRPr="006A3A66">
              <w:t>to attend the Game Developer’s Conference for free.</w:t>
            </w:r>
          </w:p>
          <w:p w:rsidR="0066766D" w:rsidRPr="0066766D" w:rsidRDefault="0066766D" w:rsidP="005D08D9">
            <w:pPr>
              <w:pStyle w:val="Bullets"/>
              <w:rPr>
                <w:i/>
              </w:rPr>
            </w:pPr>
            <w:r>
              <w:t xml:space="preserve">Related Projects (see below): </w:t>
            </w:r>
            <w:r>
              <w:rPr>
                <w:i/>
              </w:rPr>
              <w:t xml:space="preserve">WAY, The </w:t>
            </w:r>
            <w:proofErr w:type="spellStart"/>
            <w:r>
              <w:rPr>
                <w:i/>
              </w:rPr>
              <w:t>Iminintech</w:t>
            </w:r>
            <w:proofErr w:type="spellEnd"/>
            <w:r>
              <w:rPr>
                <w:i/>
              </w:rPr>
              <w:t xml:space="preserve"> Project</w:t>
            </w:r>
          </w:p>
        </w:tc>
      </w:tr>
      <w:tr w:rsidR="008933EA" w:rsidTr="00806503">
        <w:trPr>
          <w:trHeight w:val="70"/>
        </w:trPr>
        <w:tc>
          <w:tcPr>
            <w:tcW w:w="2516" w:type="dxa"/>
            <w:gridSpan w:val="7"/>
            <w:tcBorders>
              <w:top w:val="single" w:sz="48" w:space="0" w:color="FFFFFF" w:themeColor="background1"/>
              <w:bottom w:val="nil"/>
              <w:right w:val="nil"/>
            </w:tcBorders>
          </w:tcPr>
          <w:p w:rsidR="008933EA" w:rsidRDefault="008933EA" w:rsidP="0041181C">
            <w:pPr>
              <w:pStyle w:val="Place"/>
            </w:pPr>
            <w:r>
              <w:t>University of Maryland</w:t>
            </w:r>
          </w:p>
        </w:tc>
        <w:tc>
          <w:tcPr>
            <w:tcW w:w="2750" w:type="dxa"/>
            <w:gridSpan w:val="1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</w:tcPr>
          <w:p w:rsidR="008933EA" w:rsidRDefault="008933EA" w:rsidP="008933EA">
            <w:pPr>
              <w:pStyle w:val="Job"/>
            </w:pPr>
            <w:r>
              <w:t>B.S. Computer Science</w:t>
            </w:r>
          </w:p>
        </w:tc>
        <w:tc>
          <w:tcPr>
            <w:tcW w:w="5534" w:type="dxa"/>
            <w:gridSpan w:val="4"/>
            <w:tcBorders>
              <w:top w:val="single" w:sz="48" w:space="0" w:color="FFFFFF" w:themeColor="background1"/>
              <w:left w:val="nil"/>
              <w:bottom w:val="nil"/>
            </w:tcBorders>
          </w:tcPr>
          <w:p w:rsidR="008933EA" w:rsidRDefault="008933EA" w:rsidP="008933EA">
            <w:pPr>
              <w:pStyle w:val="Time"/>
            </w:pPr>
            <w:r>
              <w:t>2007</w:t>
            </w:r>
          </w:p>
        </w:tc>
      </w:tr>
      <w:tr w:rsidR="008933EA" w:rsidTr="00806503">
        <w:trPr>
          <w:trHeight w:val="70"/>
        </w:trPr>
        <w:tc>
          <w:tcPr>
            <w:tcW w:w="2516" w:type="dxa"/>
            <w:gridSpan w:val="7"/>
            <w:tcBorders>
              <w:top w:val="nil"/>
              <w:bottom w:val="single" w:sz="48" w:space="0" w:color="FFFFFF" w:themeColor="background1"/>
              <w:right w:val="nil"/>
            </w:tcBorders>
          </w:tcPr>
          <w:p w:rsidR="008933EA" w:rsidRDefault="008933EA" w:rsidP="0041181C">
            <w:pPr>
              <w:pStyle w:val="Place"/>
            </w:pPr>
          </w:p>
        </w:tc>
        <w:tc>
          <w:tcPr>
            <w:tcW w:w="2750" w:type="dxa"/>
            <w:gridSpan w:val="13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933EA" w:rsidRDefault="008933EA" w:rsidP="008933EA">
            <w:pPr>
              <w:pStyle w:val="Job"/>
            </w:pPr>
            <w:r>
              <w:t>B.A. Theatre Performance</w:t>
            </w:r>
          </w:p>
        </w:tc>
        <w:tc>
          <w:tcPr>
            <w:tcW w:w="5534" w:type="dxa"/>
            <w:gridSpan w:val="4"/>
            <w:tcBorders>
              <w:top w:val="nil"/>
              <w:left w:val="nil"/>
              <w:bottom w:val="single" w:sz="48" w:space="0" w:color="FFFFFF" w:themeColor="background1"/>
            </w:tcBorders>
          </w:tcPr>
          <w:p w:rsidR="008933EA" w:rsidRDefault="008933EA" w:rsidP="008933EA">
            <w:pPr>
              <w:pStyle w:val="Time"/>
            </w:pPr>
            <w:r>
              <w:t>2007</w:t>
            </w:r>
          </w:p>
        </w:tc>
      </w:tr>
      <w:tr w:rsidR="00226D53" w:rsidTr="00F5374A">
        <w:trPr>
          <w:trHeight w:val="70"/>
        </w:trPr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226D53" w:rsidRDefault="00226D53" w:rsidP="005D08D9">
            <w:pPr>
              <w:pStyle w:val="Bullets"/>
            </w:pPr>
            <w:r>
              <w:t xml:space="preserve">Notable Coursework: </w:t>
            </w:r>
            <w:r w:rsidRPr="00C83D87">
              <w:rPr>
                <w:i/>
              </w:rPr>
              <w:t>Human-Computer Interaction</w:t>
            </w:r>
            <w:r>
              <w:t xml:space="preserve">, </w:t>
            </w:r>
            <w:r w:rsidRPr="00C83D87">
              <w:rPr>
                <w:i/>
              </w:rPr>
              <w:t>Software Engineering</w:t>
            </w:r>
            <w:r>
              <w:t xml:space="preserve">, </w:t>
            </w:r>
            <w:r w:rsidRPr="00C83D87">
              <w:rPr>
                <w:i/>
              </w:rPr>
              <w:t>Evolutionary Computation &amp; Artificial Life</w:t>
            </w:r>
          </w:p>
          <w:p w:rsidR="00226D53" w:rsidRPr="006A3A66" w:rsidRDefault="00226D53" w:rsidP="005D08D9">
            <w:pPr>
              <w:pStyle w:val="Bullets"/>
            </w:pPr>
            <w:r>
              <w:t xml:space="preserve">Member of </w:t>
            </w:r>
            <w:r w:rsidRPr="006A3A66">
              <w:t>University Honors Program, an interdisciplinary Honors college.</w:t>
            </w:r>
          </w:p>
          <w:p w:rsidR="00226D53" w:rsidRPr="00826A49" w:rsidRDefault="00226D53" w:rsidP="005D08D9">
            <w:pPr>
              <w:pStyle w:val="Bullets"/>
            </w:pPr>
            <w:r w:rsidRPr="006A3A66">
              <w:t>Dean’s List, to which I was selected for 7 semesters.</w:t>
            </w:r>
          </w:p>
          <w:p w:rsidR="00226D53" w:rsidRPr="00226D53" w:rsidRDefault="0037721D" w:rsidP="005D08D9">
            <w:pPr>
              <w:pStyle w:val="Bullets"/>
            </w:pPr>
            <w:r>
              <w:t>Theater</w:t>
            </w:r>
            <w:r w:rsidR="00226D53" w:rsidRPr="006A3A66">
              <w:t xml:space="preserve">: </w:t>
            </w:r>
            <w:r w:rsidR="00226D53" w:rsidRPr="00372B09">
              <w:rPr>
                <w:i/>
              </w:rPr>
              <w:t>Our Town</w:t>
            </w:r>
            <w:r w:rsidR="00226D53" w:rsidRPr="006A3A66">
              <w:t xml:space="preserve"> (actor, Wally Webb),</w:t>
            </w:r>
            <w:r w:rsidR="009F0DA7">
              <w:t xml:space="preserve"> </w:t>
            </w:r>
            <w:r w:rsidR="009F0DA7">
              <w:rPr>
                <w:i/>
              </w:rPr>
              <w:t>Power</w:t>
            </w:r>
            <w:r w:rsidR="009F0DA7">
              <w:t xml:space="preserve"> (staged reading, director)</w:t>
            </w:r>
            <w:r w:rsidR="00226D53" w:rsidRPr="006A3A66">
              <w:t xml:space="preserve"> </w:t>
            </w:r>
            <w:proofErr w:type="spellStart"/>
            <w:r w:rsidR="00226D53" w:rsidRPr="00372B09">
              <w:rPr>
                <w:i/>
              </w:rPr>
              <w:t>Urinetown</w:t>
            </w:r>
            <w:proofErr w:type="spellEnd"/>
            <w:r w:rsidR="00226D53" w:rsidRPr="006A3A66">
              <w:t xml:space="preserve"> (assistant director), </w:t>
            </w:r>
            <w:r w:rsidR="00226D53" w:rsidRPr="00372B09">
              <w:rPr>
                <w:i/>
              </w:rPr>
              <w:t>Eleemosynary</w:t>
            </w:r>
            <w:r w:rsidR="00226D53" w:rsidRPr="006A3A66">
              <w:t xml:space="preserve"> (sound board operator), </w:t>
            </w:r>
            <w:r w:rsidR="00226D53" w:rsidRPr="00372B09">
              <w:rPr>
                <w:i/>
              </w:rPr>
              <w:t>Jane Eyre: The Musical</w:t>
            </w:r>
            <w:r w:rsidR="00226D53" w:rsidRPr="006A3A66">
              <w:t xml:space="preserve"> (projections operator), </w:t>
            </w:r>
            <w:r w:rsidR="00226D53" w:rsidRPr="00372B09">
              <w:rPr>
                <w:i/>
              </w:rPr>
              <w:t>The Colored Museum</w:t>
            </w:r>
            <w:r w:rsidR="00226D53" w:rsidRPr="006A3A66">
              <w:t xml:space="preserve"> (assistant stage manager).</w:t>
            </w:r>
          </w:p>
        </w:tc>
      </w:tr>
      <w:tr w:rsidR="00226D53" w:rsidTr="00BD68EC">
        <w:trPr>
          <w:trHeight w:val="70"/>
        </w:trPr>
        <w:tc>
          <w:tcPr>
            <w:tcW w:w="10800" w:type="dxa"/>
            <w:gridSpan w:val="24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226D53" w:rsidRPr="00226D53" w:rsidRDefault="00226D53" w:rsidP="00F5374A">
            <w:pPr>
              <w:pStyle w:val="Section"/>
            </w:pPr>
            <w:r>
              <w:t>OTHER PROJECTS</w:t>
            </w:r>
          </w:p>
        </w:tc>
      </w:tr>
      <w:tr w:rsidR="008933EA" w:rsidTr="00536F70">
        <w:trPr>
          <w:trHeight w:val="20"/>
        </w:trPr>
        <w:tc>
          <w:tcPr>
            <w:tcW w:w="720" w:type="dxa"/>
            <w:tcBorders>
              <w:top w:val="single" w:sz="48" w:space="0" w:color="FFFFFF" w:themeColor="background1"/>
              <w:bottom w:val="nil"/>
              <w:right w:val="nil"/>
            </w:tcBorders>
          </w:tcPr>
          <w:p w:rsidR="008933EA" w:rsidRPr="00226D53" w:rsidRDefault="008933EA" w:rsidP="0041181C">
            <w:pPr>
              <w:pStyle w:val="Place"/>
            </w:pPr>
            <w:r>
              <w:t>WAY</w:t>
            </w:r>
          </w:p>
        </w:tc>
        <w:tc>
          <w:tcPr>
            <w:tcW w:w="3382" w:type="dxa"/>
            <w:gridSpan w:val="15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</w:tcPr>
          <w:p w:rsidR="008933EA" w:rsidRPr="00226D53" w:rsidRDefault="008933EA" w:rsidP="008933EA">
            <w:pPr>
              <w:pStyle w:val="Job"/>
            </w:pPr>
            <w:r>
              <w:t>Lead Programmer, Co-Designer</w:t>
            </w:r>
          </w:p>
        </w:tc>
        <w:tc>
          <w:tcPr>
            <w:tcW w:w="6698" w:type="dxa"/>
            <w:gridSpan w:val="8"/>
            <w:tcBorders>
              <w:top w:val="single" w:sz="48" w:space="0" w:color="FFFFFF" w:themeColor="background1"/>
              <w:left w:val="nil"/>
              <w:bottom w:val="nil"/>
            </w:tcBorders>
          </w:tcPr>
          <w:p w:rsidR="008933EA" w:rsidRPr="00226D53" w:rsidRDefault="008933EA" w:rsidP="008933EA">
            <w:pPr>
              <w:pStyle w:val="Time"/>
            </w:pPr>
            <w:r>
              <w:t>(Academic Team Project)</w:t>
            </w:r>
          </w:p>
        </w:tc>
      </w:tr>
      <w:tr w:rsidR="00F5374A" w:rsidTr="00F5374A">
        <w:trPr>
          <w:trHeight w:val="80"/>
        </w:trPr>
        <w:tc>
          <w:tcPr>
            <w:tcW w:w="10800" w:type="dxa"/>
            <w:gridSpan w:val="24"/>
            <w:tcBorders>
              <w:top w:val="nil"/>
              <w:bottom w:val="single" w:sz="48" w:space="0" w:color="FFFFFF" w:themeColor="background1"/>
            </w:tcBorders>
          </w:tcPr>
          <w:p w:rsidR="00F5374A" w:rsidRPr="00226D53" w:rsidRDefault="00F5374A" w:rsidP="004A48D7">
            <w:pPr>
              <w:pStyle w:val="Description"/>
            </w:pPr>
            <w:r w:rsidRPr="00226D53">
              <w:t>An award-winning cooperative puzzle platformer in which two players must learn to communicate with each other by “puppeteering” their characters.</w:t>
            </w:r>
          </w:p>
        </w:tc>
      </w:tr>
      <w:tr w:rsidR="00226D53" w:rsidTr="00F662CE">
        <w:trPr>
          <w:trHeight w:val="1392"/>
        </w:trPr>
        <w:tc>
          <w:tcPr>
            <w:tcW w:w="10800" w:type="dxa"/>
            <w:gridSpan w:val="24"/>
            <w:tcBorders>
              <w:top w:val="nil"/>
              <w:bottom w:val="single" w:sz="48" w:space="0" w:color="FFFFFF" w:themeColor="background1"/>
            </w:tcBorders>
          </w:tcPr>
          <w:p w:rsidR="00226D53" w:rsidRPr="006A3A66" w:rsidRDefault="00226D53" w:rsidP="005D08D9">
            <w:pPr>
              <w:pStyle w:val="Bullets"/>
            </w:pPr>
            <w:r w:rsidRPr="006A3A66">
              <w:t>Principle contributor to the design of character controls, tutorial elements, puzzles, and story.</w:t>
            </w:r>
          </w:p>
          <w:p w:rsidR="00226D53" w:rsidRPr="006A3A66" w:rsidRDefault="00226D53" w:rsidP="005D08D9">
            <w:pPr>
              <w:pStyle w:val="Bullets"/>
            </w:pPr>
            <w:r w:rsidRPr="006A3A66">
              <w:t xml:space="preserve">Implemented character controls, including </w:t>
            </w:r>
            <w:r w:rsidR="00011350">
              <w:t>an interface to “puppeteer” the players’ characters.</w:t>
            </w:r>
          </w:p>
          <w:p w:rsidR="00226D53" w:rsidRPr="006A3A66" w:rsidRDefault="00226D53" w:rsidP="005D08D9">
            <w:pPr>
              <w:pStyle w:val="Bullets"/>
            </w:pPr>
            <w:r w:rsidRPr="006A3A66">
              <w:t xml:space="preserve">Implemented </w:t>
            </w:r>
            <w:r w:rsidR="00CC3B5D">
              <w:t xml:space="preserve">a </w:t>
            </w:r>
            <w:r w:rsidRPr="006A3A66">
              <w:t>designer-friendly puzzle scripting system that required no coding by designers.</w:t>
            </w:r>
          </w:p>
          <w:p w:rsidR="00226D53" w:rsidRDefault="00226D53" w:rsidP="005D08D9">
            <w:pPr>
              <w:pStyle w:val="Bullets"/>
            </w:pPr>
            <w:r w:rsidRPr="006A3A66">
              <w:t>Implemented peer-to-peer networking for both characters and environmental elements.</w:t>
            </w:r>
          </w:p>
          <w:p w:rsidR="00226D53" w:rsidRPr="00226D53" w:rsidRDefault="00226D53" w:rsidP="00F662CE">
            <w:pPr>
              <w:pStyle w:val="Bullets"/>
            </w:pPr>
            <w:r>
              <w:t>Awards and recognition:</w:t>
            </w:r>
            <w:r w:rsidR="00F662CE">
              <w:t xml:space="preserve"> </w:t>
            </w:r>
            <w:r w:rsidRPr="00F662CE">
              <w:rPr>
                <w:b/>
              </w:rPr>
              <w:t>Game of the Year</w:t>
            </w:r>
            <w:r w:rsidRPr="00F662CE">
              <w:t xml:space="preserve"> (Won</w:t>
            </w:r>
            <w:r>
              <w:t xml:space="preserve">, </w:t>
            </w:r>
            <w:r w:rsidRPr="00F662CE">
              <w:rPr>
                <w:i/>
              </w:rPr>
              <w:t xml:space="preserve">Games </w:t>
            </w:r>
            <w:proofErr w:type="gramStart"/>
            <w:r w:rsidRPr="00F662CE">
              <w:rPr>
                <w:i/>
              </w:rPr>
              <w:t>For</w:t>
            </w:r>
            <w:proofErr w:type="gramEnd"/>
            <w:r w:rsidRPr="00F662CE">
              <w:rPr>
                <w:i/>
              </w:rPr>
              <w:t xml:space="preserve"> Change 2012</w:t>
            </w:r>
            <w:r w:rsidR="00F662CE">
              <w:rPr>
                <w:i/>
              </w:rPr>
              <w:t>),</w:t>
            </w:r>
            <w:r w:rsidR="00F662CE" w:rsidRPr="00F662CE">
              <w:rPr>
                <w:i/>
              </w:rPr>
              <w:t xml:space="preserve"> </w:t>
            </w:r>
            <w:r w:rsidRPr="00F662CE">
              <w:rPr>
                <w:b/>
              </w:rPr>
              <w:t xml:space="preserve">Most Innovative Game </w:t>
            </w:r>
            <w:r w:rsidR="00F662CE">
              <w:t>(Won,</w:t>
            </w:r>
            <w:r>
              <w:t xml:space="preserve"> </w:t>
            </w:r>
            <w:r w:rsidRPr="00F662CE">
              <w:rPr>
                <w:i/>
              </w:rPr>
              <w:t>Games For Change 2012</w:t>
            </w:r>
            <w:r w:rsidR="00F662CE">
              <w:rPr>
                <w:i/>
              </w:rPr>
              <w:t>),</w:t>
            </w:r>
            <w:r w:rsidR="00F662CE" w:rsidRPr="00F662CE">
              <w:rPr>
                <w:i/>
              </w:rPr>
              <w:t xml:space="preserve"> </w:t>
            </w:r>
            <w:r w:rsidRPr="00F662CE">
              <w:rPr>
                <w:b/>
              </w:rPr>
              <w:t xml:space="preserve">Developer’s Choice </w:t>
            </w:r>
            <w:r w:rsidRPr="00F662CE">
              <w:t>(Won,</w:t>
            </w:r>
            <w:r>
              <w:t xml:space="preserve"> </w:t>
            </w:r>
            <w:proofErr w:type="spellStart"/>
            <w:r w:rsidRPr="00F662CE">
              <w:rPr>
                <w:i/>
              </w:rPr>
              <w:t>IndieCade</w:t>
            </w:r>
            <w:proofErr w:type="spellEnd"/>
            <w:r w:rsidRPr="00F662CE">
              <w:rPr>
                <w:i/>
              </w:rPr>
              <w:t xml:space="preserve"> 2011</w:t>
            </w:r>
            <w:r w:rsidR="00F662CE">
              <w:rPr>
                <w:i/>
              </w:rPr>
              <w:t>),</w:t>
            </w:r>
            <w:r w:rsidR="00F662CE" w:rsidRPr="00F662CE">
              <w:rPr>
                <w:i/>
              </w:rPr>
              <w:t xml:space="preserve"> </w:t>
            </w:r>
            <w:r w:rsidRPr="00F662CE">
              <w:rPr>
                <w:b/>
              </w:rPr>
              <w:t xml:space="preserve">Best Student Game </w:t>
            </w:r>
            <w:r w:rsidRPr="00F662CE">
              <w:t>(Won,</w:t>
            </w:r>
            <w:r>
              <w:t xml:space="preserve"> </w:t>
            </w:r>
            <w:r w:rsidRPr="00F662CE">
              <w:rPr>
                <w:i/>
              </w:rPr>
              <w:t>Independent Games Festival 2012</w:t>
            </w:r>
            <w:r w:rsidR="00F662CE">
              <w:rPr>
                <w:i/>
              </w:rPr>
              <w:t xml:space="preserve">), </w:t>
            </w:r>
            <w:r w:rsidRPr="00F662CE">
              <w:rPr>
                <w:b/>
              </w:rPr>
              <w:t xml:space="preserve">Best Gameplay </w:t>
            </w:r>
            <w:r w:rsidR="00F662CE">
              <w:t>(Nominated</w:t>
            </w:r>
            <w:r w:rsidRPr="00F662CE">
              <w:t>,</w:t>
            </w:r>
            <w:r w:rsidRPr="00F662CE">
              <w:rPr>
                <w:i/>
              </w:rPr>
              <w:t xml:space="preserve"> Games For Change 2012</w:t>
            </w:r>
            <w:r w:rsidR="00F662CE">
              <w:rPr>
                <w:i/>
              </w:rPr>
              <w:t xml:space="preserve">), </w:t>
            </w:r>
            <w:r w:rsidRPr="00655CA3">
              <w:rPr>
                <w:b/>
              </w:rPr>
              <w:t xml:space="preserve">Nuovo Award </w:t>
            </w:r>
            <w:r w:rsidR="00F662CE">
              <w:t>(Nominated</w:t>
            </w:r>
            <w:r w:rsidRPr="00F662CE">
              <w:t>,</w:t>
            </w:r>
            <w:r>
              <w:t xml:space="preserve"> </w:t>
            </w:r>
            <w:r w:rsidRPr="00A83051">
              <w:rPr>
                <w:i/>
              </w:rPr>
              <w:t>Independent Games Festival 2012</w:t>
            </w:r>
            <w:r w:rsidR="00F662CE">
              <w:rPr>
                <w:i/>
              </w:rPr>
              <w:t>).</w:t>
            </w:r>
          </w:p>
        </w:tc>
      </w:tr>
      <w:tr w:rsidR="008933EA" w:rsidTr="00BD68EC">
        <w:trPr>
          <w:trHeight w:val="20"/>
        </w:trPr>
        <w:tc>
          <w:tcPr>
            <w:tcW w:w="2516" w:type="dxa"/>
            <w:gridSpan w:val="7"/>
            <w:tcBorders>
              <w:top w:val="single" w:sz="48" w:space="0" w:color="FFFFFF" w:themeColor="background1"/>
              <w:bottom w:val="nil"/>
              <w:right w:val="nil"/>
            </w:tcBorders>
          </w:tcPr>
          <w:p w:rsidR="008933EA" w:rsidRDefault="008933EA" w:rsidP="0041181C">
            <w:pPr>
              <w:pStyle w:val="Place"/>
            </w:pPr>
            <w:r>
              <w:t xml:space="preserve">The </w:t>
            </w:r>
            <w:proofErr w:type="spellStart"/>
            <w:r>
              <w:t>Iminintech</w:t>
            </w:r>
            <w:proofErr w:type="spellEnd"/>
            <w:r>
              <w:t xml:space="preserve"> Project</w:t>
            </w:r>
          </w:p>
        </w:tc>
        <w:tc>
          <w:tcPr>
            <w:tcW w:w="2035" w:type="dxa"/>
            <w:gridSpan w:val="1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</w:tcPr>
          <w:p w:rsidR="008933EA" w:rsidRDefault="008933EA" w:rsidP="008933EA">
            <w:pPr>
              <w:pStyle w:val="Job"/>
            </w:pPr>
            <w:r w:rsidRPr="00996AD5">
              <w:rPr>
                <w:rStyle w:val="JobChar"/>
              </w:rPr>
              <w:t>Lead Programmer</w:t>
            </w:r>
          </w:p>
        </w:tc>
        <w:tc>
          <w:tcPr>
            <w:tcW w:w="6249" w:type="dxa"/>
            <w:gridSpan w:val="5"/>
            <w:tcBorders>
              <w:top w:val="single" w:sz="48" w:space="0" w:color="FFFFFF" w:themeColor="background1"/>
              <w:left w:val="nil"/>
              <w:bottom w:val="nil"/>
            </w:tcBorders>
          </w:tcPr>
          <w:p w:rsidR="008933EA" w:rsidRDefault="008933EA" w:rsidP="008933EA">
            <w:pPr>
              <w:pStyle w:val="Time"/>
            </w:pPr>
            <w:r>
              <w:t>(Academic Team Project)</w:t>
            </w:r>
          </w:p>
        </w:tc>
      </w:tr>
      <w:tr w:rsidR="00F5374A" w:rsidTr="00F5374A">
        <w:trPr>
          <w:trHeight w:val="80"/>
        </w:trPr>
        <w:tc>
          <w:tcPr>
            <w:tcW w:w="10800" w:type="dxa"/>
            <w:gridSpan w:val="24"/>
            <w:tcBorders>
              <w:top w:val="nil"/>
              <w:bottom w:val="single" w:sz="48" w:space="0" w:color="FFFFFF" w:themeColor="background1"/>
            </w:tcBorders>
          </w:tcPr>
          <w:p w:rsidR="00F5374A" w:rsidRDefault="00F5374A" w:rsidP="00536F70">
            <w:pPr>
              <w:pStyle w:val="Description"/>
            </w:pPr>
            <w:r>
              <w:t>A</w:t>
            </w:r>
            <w:r w:rsidRPr="00226D53">
              <w:t xml:space="preserve"> </w:t>
            </w:r>
            <w:r w:rsidR="00536F70">
              <w:t>two-story building and interactive technology showcase experienced by thousands at CMU’s Spring Carnival</w:t>
            </w:r>
            <w:r>
              <w:t>.</w:t>
            </w:r>
          </w:p>
        </w:tc>
      </w:tr>
      <w:tr w:rsidR="00226D53" w:rsidTr="00536F70">
        <w:trPr>
          <w:trHeight w:val="177"/>
        </w:trPr>
        <w:tc>
          <w:tcPr>
            <w:tcW w:w="10800" w:type="dxa"/>
            <w:gridSpan w:val="24"/>
            <w:tcBorders>
              <w:top w:val="nil"/>
              <w:bottom w:val="single" w:sz="48" w:space="0" w:color="FFFFFF" w:themeColor="background1"/>
            </w:tcBorders>
          </w:tcPr>
          <w:p w:rsidR="00226D53" w:rsidRPr="00226D53" w:rsidRDefault="00226D53" w:rsidP="00882FEF">
            <w:pPr>
              <w:pStyle w:val="Bullets"/>
            </w:pPr>
            <w:r>
              <w:t xml:space="preserve">Led the design and </w:t>
            </w:r>
            <w:r w:rsidR="00882FEF">
              <w:t>game programming</w:t>
            </w:r>
            <w:r>
              <w:t xml:space="preserve"> for the</w:t>
            </w:r>
            <w:r w:rsidRPr="00B124E5">
              <w:t xml:space="preserve"> “Surface Floor”, a four-</w:t>
            </w:r>
            <w:r w:rsidR="00882FEF">
              <w:t>by-eight foot multi-touch floor.</w:t>
            </w:r>
          </w:p>
        </w:tc>
      </w:tr>
      <w:tr w:rsidR="008933EA" w:rsidTr="00BD68EC">
        <w:trPr>
          <w:trHeight w:val="267"/>
        </w:trPr>
        <w:tc>
          <w:tcPr>
            <w:tcW w:w="1437" w:type="dxa"/>
            <w:gridSpan w:val="4"/>
            <w:tcBorders>
              <w:top w:val="single" w:sz="48" w:space="0" w:color="FFFFFF" w:themeColor="background1"/>
              <w:bottom w:val="nil"/>
              <w:right w:val="nil"/>
            </w:tcBorders>
          </w:tcPr>
          <w:p w:rsidR="008933EA" w:rsidRDefault="008933EA" w:rsidP="0041181C">
            <w:pPr>
              <w:pStyle w:val="Place"/>
            </w:pPr>
            <w:proofErr w:type="spellStart"/>
            <w:r>
              <w:t>Tanky</w:t>
            </w:r>
            <w:proofErr w:type="spellEnd"/>
            <w:r>
              <w:t>-Tank</w:t>
            </w:r>
          </w:p>
        </w:tc>
        <w:tc>
          <w:tcPr>
            <w:tcW w:w="3024" w:type="dxa"/>
            <w:gridSpan w:val="14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</w:tcPr>
          <w:p w:rsidR="008933EA" w:rsidRDefault="008933EA" w:rsidP="008933EA">
            <w:pPr>
              <w:pStyle w:val="Job"/>
            </w:pPr>
            <w:r>
              <w:t>Lead Programmer/Designer</w:t>
            </w:r>
          </w:p>
        </w:tc>
        <w:tc>
          <w:tcPr>
            <w:tcW w:w="6339" w:type="dxa"/>
            <w:gridSpan w:val="6"/>
            <w:tcBorders>
              <w:top w:val="single" w:sz="48" w:space="0" w:color="FFFFFF" w:themeColor="background1"/>
              <w:left w:val="nil"/>
              <w:bottom w:val="nil"/>
            </w:tcBorders>
          </w:tcPr>
          <w:p w:rsidR="008933EA" w:rsidRDefault="008933EA" w:rsidP="008933EA">
            <w:pPr>
              <w:pStyle w:val="Time"/>
            </w:pPr>
            <w:r>
              <w:t>(Hobby Team Project)</w:t>
            </w:r>
          </w:p>
        </w:tc>
      </w:tr>
      <w:tr w:rsidR="00F5374A" w:rsidTr="00BD68EC">
        <w:trPr>
          <w:trHeight w:val="267"/>
        </w:trPr>
        <w:tc>
          <w:tcPr>
            <w:tcW w:w="10800" w:type="dxa"/>
            <w:gridSpan w:val="24"/>
            <w:tcBorders>
              <w:top w:val="nil"/>
              <w:bottom w:val="single" w:sz="48" w:space="0" w:color="FFFFFF" w:themeColor="background1"/>
            </w:tcBorders>
          </w:tcPr>
          <w:p w:rsidR="00F5374A" w:rsidRDefault="00F5374A" w:rsidP="004A48D7">
            <w:pPr>
              <w:pStyle w:val="Description"/>
            </w:pPr>
            <w:r>
              <w:t>A networked multiplayer tank action game</w:t>
            </w:r>
            <w:r w:rsidR="00EE7B4C">
              <w:t xml:space="preserve"> created by a volunteer team of four</w:t>
            </w:r>
            <w:r>
              <w:t>.</w:t>
            </w:r>
          </w:p>
        </w:tc>
      </w:tr>
      <w:tr w:rsidR="004343CE" w:rsidTr="00BD68EC">
        <w:trPr>
          <w:trHeight w:val="267"/>
        </w:trPr>
        <w:tc>
          <w:tcPr>
            <w:tcW w:w="10800" w:type="dxa"/>
            <w:gridSpan w:val="24"/>
            <w:tcBorders>
              <w:top w:val="nil"/>
              <w:bottom w:val="single" w:sz="48" w:space="0" w:color="FFFFFF" w:themeColor="background1"/>
            </w:tcBorders>
          </w:tcPr>
          <w:p w:rsidR="004343CE" w:rsidRDefault="004343CE" w:rsidP="00882FEF">
            <w:pPr>
              <w:pStyle w:val="Bullets"/>
            </w:pPr>
            <w:r>
              <w:t>Implemented</w:t>
            </w:r>
            <w:r w:rsidR="00882FEF">
              <w:t xml:space="preserve"> (using DirectX &amp; OpenGL)</w:t>
            </w:r>
            <w:r>
              <w:t xml:space="preserve"> all game elements such as rendering, audio, U.I., networking, and gameplay.</w:t>
            </w:r>
          </w:p>
        </w:tc>
      </w:tr>
      <w:tr w:rsidR="0076270E" w:rsidTr="00BD68EC">
        <w:trPr>
          <w:trHeight w:val="267"/>
        </w:trPr>
        <w:tc>
          <w:tcPr>
            <w:tcW w:w="2156" w:type="dxa"/>
            <w:gridSpan w:val="6"/>
            <w:tcBorders>
              <w:top w:val="single" w:sz="48" w:space="0" w:color="FFFFFF" w:themeColor="background1"/>
              <w:bottom w:val="nil"/>
              <w:right w:val="nil"/>
            </w:tcBorders>
          </w:tcPr>
          <w:p w:rsidR="0076270E" w:rsidRDefault="0076270E" w:rsidP="0041181C">
            <w:pPr>
              <w:pStyle w:val="Place"/>
            </w:pPr>
            <w:r>
              <w:t>Enhanced Editor++</w:t>
            </w:r>
          </w:p>
        </w:tc>
        <w:tc>
          <w:tcPr>
            <w:tcW w:w="1500" w:type="dxa"/>
            <w:gridSpan w:val="8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</w:tcPr>
          <w:p w:rsidR="0076270E" w:rsidRDefault="0076270E" w:rsidP="0076270E">
            <w:pPr>
              <w:pStyle w:val="Job"/>
            </w:pPr>
            <w:r>
              <w:t>Programmer</w:t>
            </w:r>
          </w:p>
        </w:tc>
        <w:tc>
          <w:tcPr>
            <w:tcW w:w="7144" w:type="dxa"/>
            <w:gridSpan w:val="10"/>
            <w:tcBorders>
              <w:top w:val="single" w:sz="48" w:space="0" w:color="FFFFFF" w:themeColor="background1"/>
              <w:left w:val="nil"/>
              <w:bottom w:val="nil"/>
            </w:tcBorders>
          </w:tcPr>
          <w:p w:rsidR="0076270E" w:rsidRDefault="0076270E" w:rsidP="0076270E">
            <w:pPr>
              <w:pStyle w:val="Time"/>
            </w:pPr>
            <w:r>
              <w:t>(Self-Employed Project)</w:t>
            </w:r>
          </w:p>
        </w:tc>
      </w:tr>
      <w:tr w:rsidR="001A354E" w:rsidTr="00BD68EC">
        <w:trPr>
          <w:trHeight w:val="20"/>
        </w:trPr>
        <w:tc>
          <w:tcPr>
            <w:tcW w:w="10800" w:type="dxa"/>
            <w:gridSpan w:val="24"/>
            <w:tcBorders>
              <w:top w:val="nil"/>
              <w:bottom w:val="single" w:sz="48" w:space="0" w:color="FFFFFF" w:themeColor="background1"/>
            </w:tcBorders>
          </w:tcPr>
          <w:p w:rsidR="001A354E" w:rsidRPr="007D1837" w:rsidRDefault="001A354E" w:rsidP="00B12513">
            <w:pPr>
              <w:pStyle w:val="Description"/>
            </w:pPr>
            <w:r w:rsidRPr="001A354E">
              <w:t>An editor extension for the Unity3D game engine that adds convenience features to the editor.</w:t>
            </w:r>
            <w:r w:rsidR="009B01F4">
              <w:t xml:space="preserve"> </w:t>
            </w:r>
            <w:r w:rsidR="00B12513">
              <w:t>Was sold on the Unity Asset Store until the release of Unity 5.</w:t>
            </w:r>
          </w:p>
        </w:tc>
      </w:tr>
      <w:tr w:rsidR="0076270E" w:rsidTr="00BD68EC">
        <w:trPr>
          <w:trHeight w:val="20"/>
        </w:trPr>
        <w:tc>
          <w:tcPr>
            <w:tcW w:w="1111" w:type="dxa"/>
            <w:gridSpan w:val="2"/>
            <w:tcBorders>
              <w:top w:val="single" w:sz="48" w:space="0" w:color="FFFFFF" w:themeColor="background1"/>
              <w:bottom w:val="nil"/>
              <w:right w:val="nil"/>
            </w:tcBorders>
          </w:tcPr>
          <w:p w:rsidR="0076270E" w:rsidRDefault="0076270E" w:rsidP="0041181C">
            <w:pPr>
              <w:pStyle w:val="Place"/>
            </w:pPr>
            <w:proofErr w:type="spellStart"/>
            <w:r>
              <w:t>Threesus</w:t>
            </w:r>
            <w:proofErr w:type="spellEnd"/>
          </w:p>
        </w:tc>
        <w:tc>
          <w:tcPr>
            <w:tcW w:w="1868" w:type="dxa"/>
            <w:gridSpan w:val="7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</w:tcPr>
          <w:p w:rsidR="0076270E" w:rsidRDefault="0076270E" w:rsidP="0076270E">
            <w:pPr>
              <w:pStyle w:val="Job"/>
            </w:pPr>
            <w:r>
              <w:t>A.I. Programmer</w:t>
            </w:r>
          </w:p>
        </w:tc>
        <w:tc>
          <w:tcPr>
            <w:tcW w:w="7821" w:type="dxa"/>
            <w:gridSpan w:val="15"/>
            <w:tcBorders>
              <w:top w:val="single" w:sz="48" w:space="0" w:color="FFFFFF" w:themeColor="background1"/>
              <w:left w:val="nil"/>
              <w:bottom w:val="nil"/>
            </w:tcBorders>
          </w:tcPr>
          <w:p w:rsidR="0076270E" w:rsidRDefault="0076270E" w:rsidP="0076270E">
            <w:pPr>
              <w:pStyle w:val="Time"/>
            </w:pPr>
            <w:r>
              <w:t>(Hobby Project)</w:t>
            </w:r>
          </w:p>
        </w:tc>
      </w:tr>
      <w:tr w:rsidR="001A354E" w:rsidTr="00BD68EC">
        <w:trPr>
          <w:trHeight w:val="195"/>
        </w:trPr>
        <w:tc>
          <w:tcPr>
            <w:tcW w:w="10800" w:type="dxa"/>
            <w:gridSpan w:val="24"/>
            <w:tcBorders>
              <w:top w:val="nil"/>
              <w:bottom w:val="single" w:sz="48" w:space="0" w:color="FFFFFF" w:themeColor="background1"/>
            </w:tcBorders>
          </w:tcPr>
          <w:p w:rsidR="001A354E" w:rsidRPr="001A354E" w:rsidRDefault="001A354E" w:rsidP="00EE7B4C">
            <w:pPr>
              <w:pStyle w:val="Description"/>
            </w:pPr>
            <w:r w:rsidRPr="001A354E">
              <w:t xml:space="preserve">An A.I. computer program that understands how to play the </w:t>
            </w:r>
            <w:r w:rsidR="00EE7B4C">
              <w:t>mobile</w:t>
            </w:r>
            <w:r w:rsidRPr="001A354E">
              <w:t xml:space="preserve"> game </w:t>
            </w:r>
            <w:r w:rsidRPr="001A354E">
              <w:rPr>
                <w:i/>
              </w:rPr>
              <w:t>Threes</w:t>
            </w:r>
            <w:r w:rsidRPr="001A354E">
              <w:t xml:space="preserve">. Featured on websites such as </w:t>
            </w:r>
            <w:proofErr w:type="spellStart"/>
            <w:r w:rsidRPr="001A354E">
              <w:t>Kotaku</w:t>
            </w:r>
            <w:proofErr w:type="spellEnd"/>
            <w:r w:rsidRPr="001A354E">
              <w:t xml:space="preserve"> and </w:t>
            </w:r>
            <w:proofErr w:type="spellStart"/>
            <w:r w:rsidRPr="001A354E">
              <w:t>Gamasutra</w:t>
            </w:r>
            <w:proofErr w:type="spellEnd"/>
            <w:r w:rsidRPr="001A354E">
              <w:t>.</w:t>
            </w:r>
          </w:p>
        </w:tc>
      </w:tr>
      <w:tr w:rsidR="00107243" w:rsidTr="00BD68EC">
        <w:trPr>
          <w:trHeight w:val="195"/>
        </w:trPr>
        <w:tc>
          <w:tcPr>
            <w:tcW w:w="10800" w:type="dxa"/>
            <w:gridSpan w:val="24"/>
            <w:tcBorders>
              <w:top w:val="nil"/>
              <w:bottom w:val="single" w:sz="48" w:space="0" w:color="FFFFFF" w:themeColor="background1"/>
            </w:tcBorders>
          </w:tcPr>
          <w:p w:rsidR="00107243" w:rsidRPr="001A354E" w:rsidRDefault="00107243" w:rsidP="00107243">
            <w:pPr>
              <w:pStyle w:val="Bullets"/>
            </w:pPr>
            <w:r>
              <w:t xml:space="preserve">Current High Score: </w:t>
            </w:r>
            <w:r w:rsidRPr="00107243">
              <w:rPr>
                <w:b/>
              </w:rPr>
              <w:t>774,996</w:t>
            </w:r>
            <w:r w:rsidR="003F6606">
              <w:t xml:space="preserve"> with a high card of 6144.</w:t>
            </w:r>
          </w:p>
        </w:tc>
      </w:tr>
    </w:tbl>
    <w:p w:rsidR="00A34FAF" w:rsidRPr="00D8491A" w:rsidRDefault="00A34FAF" w:rsidP="00D8491A">
      <w:pPr>
        <w:rPr>
          <w:sz w:val="2"/>
          <w:szCs w:val="2"/>
        </w:rPr>
      </w:pPr>
    </w:p>
    <w:sectPr w:rsidR="00A34FAF" w:rsidRPr="00D8491A" w:rsidSect="004D74E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F5D" w:rsidRDefault="00CC1F5D" w:rsidP="00996AD5">
      <w:pPr>
        <w:spacing w:after="0" w:line="240" w:lineRule="auto"/>
      </w:pPr>
      <w:r>
        <w:separator/>
      </w:r>
    </w:p>
  </w:endnote>
  <w:endnote w:type="continuationSeparator" w:id="0">
    <w:p w:rsidR="00CC1F5D" w:rsidRDefault="00CC1F5D" w:rsidP="0099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4719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374A" w:rsidRDefault="00F5374A" w:rsidP="00F5374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D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D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F5D" w:rsidRDefault="00CC1F5D" w:rsidP="00996AD5">
      <w:pPr>
        <w:spacing w:after="0" w:line="240" w:lineRule="auto"/>
      </w:pPr>
      <w:r>
        <w:separator/>
      </w:r>
    </w:p>
  </w:footnote>
  <w:footnote w:type="continuationSeparator" w:id="0">
    <w:p w:rsidR="00CC1F5D" w:rsidRDefault="00CC1F5D" w:rsidP="0099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CCB"/>
    <w:multiLevelType w:val="hybridMultilevel"/>
    <w:tmpl w:val="D478B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6543D"/>
    <w:multiLevelType w:val="hybridMultilevel"/>
    <w:tmpl w:val="61F2E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FA3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30C19"/>
    <w:multiLevelType w:val="hybridMultilevel"/>
    <w:tmpl w:val="479EE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E0257"/>
    <w:multiLevelType w:val="hybridMultilevel"/>
    <w:tmpl w:val="1E724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42A7F"/>
    <w:multiLevelType w:val="hybridMultilevel"/>
    <w:tmpl w:val="EC1ED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75E06"/>
    <w:multiLevelType w:val="hybridMultilevel"/>
    <w:tmpl w:val="98BA8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B7E0C"/>
    <w:multiLevelType w:val="hybridMultilevel"/>
    <w:tmpl w:val="251C1E26"/>
    <w:lvl w:ilvl="0" w:tplc="7076E8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B2CBF"/>
    <w:multiLevelType w:val="hybridMultilevel"/>
    <w:tmpl w:val="98BE1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46A2C"/>
    <w:multiLevelType w:val="hybridMultilevel"/>
    <w:tmpl w:val="C6BA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BC4C32"/>
    <w:multiLevelType w:val="hybridMultilevel"/>
    <w:tmpl w:val="7B362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45"/>
    <w:rsid w:val="00011350"/>
    <w:rsid w:val="000442F5"/>
    <w:rsid w:val="00044788"/>
    <w:rsid w:val="00045CEB"/>
    <w:rsid w:val="000635B8"/>
    <w:rsid w:val="00075941"/>
    <w:rsid w:val="000971CF"/>
    <w:rsid w:val="000A39BD"/>
    <w:rsid w:val="000B5FAF"/>
    <w:rsid w:val="000C1105"/>
    <w:rsid w:val="000D4F25"/>
    <w:rsid w:val="000E44D1"/>
    <w:rsid w:val="000E67CB"/>
    <w:rsid w:val="00107243"/>
    <w:rsid w:val="00113315"/>
    <w:rsid w:val="001A354E"/>
    <w:rsid w:val="001D0F8B"/>
    <w:rsid w:val="00226D53"/>
    <w:rsid w:val="00231501"/>
    <w:rsid w:val="002376CD"/>
    <w:rsid w:val="00243432"/>
    <w:rsid w:val="00265F05"/>
    <w:rsid w:val="002A1E3F"/>
    <w:rsid w:val="002E4013"/>
    <w:rsid w:val="002E4745"/>
    <w:rsid w:val="002F1CAA"/>
    <w:rsid w:val="002F7365"/>
    <w:rsid w:val="00302D37"/>
    <w:rsid w:val="0031781E"/>
    <w:rsid w:val="00321755"/>
    <w:rsid w:val="0032425A"/>
    <w:rsid w:val="00327F44"/>
    <w:rsid w:val="00340BF4"/>
    <w:rsid w:val="00372B09"/>
    <w:rsid w:val="00375187"/>
    <w:rsid w:val="0037721D"/>
    <w:rsid w:val="00385E8B"/>
    <w:rsid w:val="003B2388"/>
    <w:rsid w:val="003C15BC"/>
    <w:rsid w:val="003F6606"/>
    <w:rsid w:val="0040314A"/>
    <w:rsid w:val="0041181C"/>
    <w:rsid w:val="00415094"/>
    <w:rsid w:val="0042613E"/>
    <w:rsid w:val="004343CE"/>
    <w:rsid w:val="00452EB0"/>
    <w:rsid w:val="00490DAE"/>
    <w:rsid w:val="004A48D7"/>
    <w:rsid w:val="004D74E0"/>
    <w:rsid w:val="00504381"/>
    <w:rsid w:val="00536F70"/>
    <w:rsid w:val="00541117"/>
    <w:rsid w:val="00542F43"/>
    <w:rsid w:val="00550D22"/>
    <w:rsid w:val="005C331B"/>
    <w:rsid w:val="005D08D9"/>
    <w:rsid w:val="005D3042"/>
    <w:rsid w:val="0060303B"/>
    <w:rsid w:val="00663DD4"/>
    <w:rsid w:val="0066766D"/>
    <w:rsid w:val="006D40A7"/>
    <w:rsid w:val="006F0DE4"/>
    <w:rsid w:val="007575B2"/>
    <w:rsid w:val="0076270E"/>
    <w:rsid w:val="0076485A"/>
    <w:rsid w:val="00771E8A"/>
    <w:rsid w:val="00777D08"/>
    <w:rsid w:val="00777D50"/>
    <w:rsid w:val="00784481"/>
    <w:rsid w:val="00791204"/>
    <w:rsid w:val="00791F7F"/>
    <w:rsid w:val="007973EC"/>
    <w:rsid w:val="007D1837"/>
    <w:rsid w:val="007F4C23"/>
    <w:rsid w:val="00806503"/>
    <w:rsid w:val="00841A39"/>
    <w:rsid w:val="00882FEF"/>
    <w:rsid w:val="008933EA"/>
    <w:rsid w:val="008E1941"/>
    <w:rsid w:val="008E5A1E"/>
    <w:rsid w:val="008F507A"/>
    <w:rsid w:val="00913100"/>
    <w:rsid w:val="00925D01"/>
    <w:rsid w:val="00964CF1"/>
    <w:rsid w:val="00996AD5"/>
    <w:rsid w:val="009B01F4"/>
    <w:rsid w:val="009E0225"/>
    <w:rsid w:val="009F0DA7"/>
    <w:rsid w:val="009F4C8E"/>
    <w:rsid w:val="00A15335"/>
    <w:rsid w:val="00A34FAF"/>
    <w:rsid w:val="00A83051"/>
    <w:rsid w:val="00A917B4"/>
    <w:rsid w:val="00AB05E0"/>
    <w:rsid w:val="00AE0F1C"/>
    <w:rsid w:val="00B12513"/>
    <w:rsid w:val="00B27BF6"/>
    <w:rsid w:val="00B656A8"/>
    <w:rsid w:val="00B7628E"/>
    <w:rsid w:val="00BC1FCB"/>
    <w:rsid w:val="00BC5EA2"/>
    <w:rsid w:val="00BD68EC"/>
    <w:rsid w:val="00BE0FEB"/>
    <w:rsid w:val="00BF35EC"/>
    <w:rsid w:val="00C56A44"/>
    <w:rsid w:val="00C83D87"/>
    <w:rsid w:val="00CC1F5D"/>
    <w:rsid w:val="00CC3B5D"/>
    <w:rsid w:val="00CC572A"/>
    <w:rsid w:val="00D37A9B"/>
    <w:rsid w:val="00D8491A"/>
    <w:rsid w:val="00DD59E3"/>
    <w:rsid w:val="00DD6DE9"/>
    <w:rsid w:val="00E122DE"/>
    <w:rsid w:val="00E63AEE"/>
    <w:rsid w:val="00E65C00"/>
    <w:rsid w:val="00E926B9"/>
    <w:rsid w:val="00EC1448"/>
    <w:rsid w:val="00EE7B4C"/>
    <w:rsid w:val="00EF15CE"/>
    <w:rsid w:val="00EF4E09"/>
    <w:rsid w:val="00F4581A"/>
    <w:rsid w:val="00F52A63"/>
    <w:rsid w:val="00F5374A"/>
    <w:rsid w:val="00F662CE"/>
    <w:rsid w:val="00F7112B"/>
    <w:rsid w:val="00F83886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44CB9"/>
  <w15:chartTrackingRefBased/>
  <w15:docId w15:val="{5B22BB39-829A-4405-8248-8BA43F30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15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676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ullets">
    <w:name w:val="Bullets"/>
    <w:basedOn w:val="ListParagraph"/>
    <w:link w:val="BulletsChar"/>
    <w:qFormat/>
    <w:rsid w:val="005D08D9"/>
    <w:pPr>
      <w:numPr>
        <w:numId w:val="1"/>
      </w:numPr>
      <w:spacing w:after="0" w:line="240" w:lineRule="auto"/>
    </w:pPr>
    <w:rPr>
      <w:sz w:val="20"/>
      <w:szCs w:val="20"/>
    </w:rPr>
  </w:style>
  <w:style w:type="paragraph" w:customStyle="1" w:styleId="Section">
    <w:name w:val="Section"/>
    <w:basedOn w:val="Normal"/>
    <w:link w:val="SectionChar"/>
    <w:qFormat/>
    <w:rsid w:val="00F5374A"/>
    <w:pPr>
      <w:spacing w:after="0" w:line="240" w:lineRule="auto"/>
      <w:jc w:val="center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4481"/>
    <w:rPr>
      <w:rFonts w:ascii="Calibri" w:eastAsia="Calibri" w:hAnsi="Calibri" w:cs="Times New Roman"/>
    </w:rPr>
  </w:style>
  <w:style w:type="character" w:customStyle="1" w:styleId="BulletsChar">
    <w:name w:val="Bullets Char"/>
    <w:basedOn w:val="ListParagraphChar"/>
    <w:link w:val="Bullets"/>
    <w:rsid w:val="005D08D9"/>
    <w:rPr>
      <w:rFonts w:ascii="Calibri" w:eastAsia="Calibri" w:hAnsi="Calibri" w:cs="Times New Roman"/>
      <w:sz w:val="20"/>
      <w:szCs w:val="20"/>
    </w:rPr>
  </w:style>
  <w:style w:type="paragraph" w:customStyle="1" w:styleId="Time">
    <w:name w:val="Time"/>
    <w:basedOn w:val="Normal"/>
    <w:link w:val="TimeChar"/>
    <w:qFormat/>
    <w:rsid w:val="0041181C"/>
    <w:pPr>
      <w:spacing w:after="0" w:line="240" w:lineRule="auto"/>
    </w:pPr>
    <w:rPr>
      <w:color w:val="808080" w:themeColor="background1" w:themeShade="80"/>
      <w:sz w:val="24"/>
      <w:szCs w:val="24"/>
    </w:rPr>
  </w:style>
  <w:style w:type="character" w:customStyle="1" w:styleId="SectionChar">
    <w:name w:val="Section Char"/>
    <w:basedOn w:val="DefaultParagraphFont"/>
    <w:link w:val="Section"/>
    <w:rsid w:val="00F5374A"/>
    <w:rPr>
      <w:b/>
      <w:sz w:val="28"/>
      <w:szCs w:val="28"/>
    </w:rPr>
  </w:style>
  <w:style w:type="paragraph" w:customStyle="1" w:styleId="Place">
    <w:name w:val="Place"/>
    <w:basedOn w:val="Normal"/>
    <w:link w:val="PlaceChar"/>
    <w:qFormat/>
    <w:rsid w:val="0041181C"/>
    <w:pPr>
      <w:spacing w:after="0" w:line="240" w:lineRule="auto"/>
    </w:pPr>
    <w:rPr>
      <w:b/>
      <w:sz w:val="24"/>
      <w:szCs w:val="24"/>
    </w:rPr>
  </w:style>
  <w:style w:type="character" w:customStyle="1" w:styleId="TimeChar">
    <w:name w:val="Time Char"/>
    <w:basedOn w:val="DefaultParagraphFont"/>
    <w:link w:val="Time"/>
    <w:rsid w:val="0041181C"/>
    <w:rPr>
      <w:color w:val="808080" w:themeColor="background1" w:themeShade="80"/>
      <w:sz w:val="24"/>
      <w:szCs w:val="24"/>
    </w:rPr>
  </w:style>
  <w:style w:type="paragraph" w:customStyle="1" w:styleId="Description">
    <w:name w:val="Description"/>
    <w:basedOn w:val="Normal"/>
    <w:link w:val="DescriptionChar"/>
    <w:qFormat/>
    <w:rsid w:val="004A48D7"/>
    <w:pPr>
      <w:spacing w:after="0" w:line="240" w:lineRule="auto"/>
    </w:pPr>
    <w:rPr>
      <w:color w:val="404040" w:themeColor="text1" w:themeTint="BF"/>
      <w:sz w:val="18"/>
      <w:szCs w:val="18"/>
    </w:rPr>
  </w:style>
  <w:style w:type="character" w:customStyle="1" w:styleId="PlaceChar">
    <w:name w:val="Place Char"/>
    <w:basedOn w:val="DefaultParagraphFont"/>
    <w:link w:val="Place"/>
    <w:rsid w:val="0041181C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DescriptionChar">
    <w:name w:val="Description Char"/>
    <w:basedOn w:val="DefaultParagraphFont"/>
    <w:link w:val="Description"/>
    <w:rsid w:val="004A48D7"/>
    <w:rPr>
      <w:color w:val="404040" w:themeColor="text1" w:themeTint="BF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6AD5"/>
  </w:style>
  <w:style w:type="paragraph" w:styleId="Footer">
    <w:name w:val="footer"/>
    <w:basedOn w:val="Normal"/>
    <w:link w:val="FooterChar"/>
    <w:uiPriority w:val="99"/>
    <w:unhideWhenUsed/>
    <w:rsid w:val="009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D5"/>
  </w:style>
  <w:style w:type="paragraph" w:customStyle="1" w:styleId="Job">
    <w:name w:val="Job"/>
    <w:basedOn w:val="Normal"/>
    <w:link w:val="JobChar"/>
    <w:qFormat/>
    <w:rsid w:val="0041181C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obChar">
    <w:name w:val="Job Char"/>
    <w:basedOn w:val="DefaultParagraphFont"/>
    <w:link w:val="Job"/>
    <w:rsid w:val="0041181C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2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tdestl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smotee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75AA-4EA2-44BD-86E1-2EB496A7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@waltdestler.com</dc:creator>
  <cp:keywords/>
  <dc:description/>
  <cp:lastModifiedBy>Walt</cp:lastModifiedBy>
  <cp:revision>67</cp:revision>
  <cp:lastPrinted>2017-07-30T18:45:00Z</cp:lastPrinted>
  <dcterms:created xsi:type="dcterms:W3CDTF">2015-03-23T01:03:00Z</dcterms:created>
  <dcterms:modified xsi:type="dcterms:W3CDTF">2017-07-30T18:45:00Z</dcterms:modified>
</cp:coreProperties>
</file>